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5F1CB3" w:rsidRDefault="00442AB8" w:rsidP="005F1CB3">
      <w:pPr>
        <w:pStyle w:val="5"/>
        <w:jc w:val="center"/>
        <w:rPr>
          <w:color w:val="auto"/>
        </w:rPr>
      </w:pPr>
      <w:r w:rsidRPr="005F1CB3">
        <w:rPr>
          <w:color w:val="auto"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8D1569">
        <w:tc>
          <w:tcPr>
            <w:tcW w:w="2943" w:type="dxa"/>
          </w:tcPr>
          <w:p w:rsidR="00C0720A" w:rsidRPr="001765D6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8D1569">
        <w:tc>
          <w:tcPr>
            <w:tcW w:w="2943" w:type="dxa"/>
          </w:tcPr>
          <w:p w:rsidR="00434EC0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9C699B">
              <w:rPr>
                <w:sz w:val="24"/>
                <w:szCs w:val="24"/>
              </w:rPr>
              <w:t>С. Васильева, 32-5</w:t>
            </w:r>
          </w:p>
          <w:p w:rsidR="00C0720A" w:rsidRPr="0011567F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9C699B">
                <w:rPr>
                  <w:sz w:val="20"/>
                  <w:szCs w:val="24"/>
                </w:rPr>
                <w:t>8@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7EBE" w:rsidRPr="009C699B">
                <w:rPr>
                  <w:sz w:val="20"/>
                  <w:szCs w:val="24"/>
                </w:rPr>
                <w:t>45.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3E1E98" w:rsidP="008D1569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 w:rsidP="008D1569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3E1E98" w:rsidP="008D1569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3E1E98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3E1E98" w:rsidP="008D1569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3E1E98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35DC" w:rsidTr="008D1569">
        <w:tc>
          <w:tcPr>
            <w:tcW w:w="2943" w:type="dxa"/>
          </w:tcPr>
          <w:p w:rsidR="006535DC" w:rsidRDefault="006535D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3E1E98" w:rsidP="008D1569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58098C" w:rsidTr="008D1569">
        <w:tc>
          <w:tcPr>
            <w:tcW w:w="2943" w:type="dxa"/>
          </w:tcPr>
          <w:p w:rsidR="0058098C" w:rsidRDefault="0058098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8D15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r w:rsidR="00F134F1">
              <w:rPr>
                <w:sz w:val="24"/>
                <w:szCs w:val="24"/>
              </w:rPr>
              <w:t>Советская,39</w:t>
            </w:r>
          </w:p>
          <w:p w:rsidR="004B02A1" w:rsidRPr="00EA7EE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F134F1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5.2019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Pr="004863B9" w:rsidRDefault="008E78B3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863B9" w:rsidRDefault="00C0720A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4863B9">
              <w:rPr>
                <w:sz w:val="24"/>
                <w:szCs w:val="24"/>
              </w:rPr>
              <w:t>Ф</w:t>
            </w:r>
            <w:r w:rsidR="00BA4CC7" w:rsidRPr="004863B9">
              <w:rPr>
                <w:sz w:val="24"/>
                <w:szCs w:val="24"/>
              </w:rPr>
              <w:t>евральская</w:t>
            </w:r>
            <w:proofErr w:type="gramEnd"/>
            <w:r w:rsidR="00BA4CC7" w:rsidRPr="004863B9">
              <w:rPr>
                <w:sz w:val="24"/>
                <w:szCs w:val="24"/>
              </w:rPr>
              <w:t>, 87, оф. 12</w:t>
            </w:r>
          </w:p>
          <w:p w:rsidR="002C452D" w:rsidRPr="004863B9" w:rsidRDefault="003E1E98" w:rsidP="008D1569">
            <w:pPr>
              <w:rPr>
                <w:sz w:val="24"/>
                <w:szCs w:val="24"/>
              </w:rPr>
            </w:pPr>
            <w:hyperlink r:id="rId16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Pr="004863B9" w:rsidRDefault="00655D3F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C452D" w:rsidRPr="004863B9" w:rsidRDefault="003E1E98" w:rsidP="008D1569">
            <w:pPr>
              <w:rPr>
                <w:sz w:val="24"/>
                <w:szCs w:val="24"/>
              </w:rPr>
            </w:pPr>
            <w:hyperlink r:id="rId17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Дзержинского,35</w:t>
            </w:r>
          </w:p>
          <w:p w:rsidR="002C452D" w:rsidRPr="004863B9" w:rsidRDefault="003E1E98" w:rsidP="008D1569">
            <w:pPr>
              <w:rPr>
                <w:sz w:val="24"/>
                <w:szCs w:val="24"/>
              </w:rPr>
            </w:pPr>
            <w:hyperlink r:id="rId18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130, Курганская область, с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Альменево,</w:t>
            </w:r>
          </w:p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Советская,9</w:t>
            </w:r>
            <w:r w:rsidR="00C0720A" w:rsidRPr="004863B9">
              <w:rPr>
                <w:sz w:val="24"/>
                <w:szCs w:val="24"/>
              </w:rPr>
              <w:t xml:space="preserve"> </w:t>
            </w:r>
          </w:p>
          <w:p w:rsidR="00B51CA2" w:rsidRPr="004863B9" w:rsidRDefault="003E1E98" w:rsidP="008D1569">
            <w:pPr>
              <w:rPr>
                <w:sz w:val="24"/>
                <w:szCs w:val="24"/>
              </w:rPr>
            </w:pPr>
            <w:hyperlink r:id="rId19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8B1214" w:rsidTr="008D1569">
        <w:tc>
          <w:tcPr>
            <w:tcW w:w="2943" w:type="dxa"/>
          </w:tcPr>
          <w:p w:rsidR="008B1214" w:rsidRPr="008E0787" w:rsidRDefault="008B1214" w:rsidP="008D1569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8B1214" w:rsidRPr="008E0787" w:rsidRDefault="008B1214" w:rsidP="008D1569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8B1214" w:rsidRPr="004863B9" w:rsidRDefault="008B1214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E0787" w:rsidRPr="004863B9" w:rsidRDefault="003E1E98" w:rsidP="008D1569">
            <w:pPr>
              <w:rPr>
                <w:sz w:val="24"/>
                <w:szCs w:val="24"/>
              </w:rPr>
            </w:pPr>
            <w:hyperlink r:id="rId20" w:history="1">
              <w:r w:rsidR="00F134F1" w:rsidRPr="004863B9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8B1214" w:rsidRDefault="008B1214" w:rsidP="008D1569">
            <w:pPr>
              <w:rPr>
                <w:sz w:val="24"/>
                <w:szCs w:val="24"/>
              </w:rPr>
            </w:pPr>
          </w:p>
        </w:tc>
      </w:tr>
      <w:tr w:rsidR="005D5328" w:rsidTr="008D1569">
        <w:tc>
          <w:tcPr>
            <w:tcW w:w="2943" w:type="dxa"/>
          </w:tcPr>
          <w:p w:rsidR="005D5328" w:rsidRDefault="005D5328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8B1214" w:rsidRDefault="00BA4CC7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Ленина,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5 оф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308</w:t>
            </w:r>
          </w:p>
          <w:p w:rsidR="002C4E4B" w:rsidRPr="004863B9" w:rsidRDefault="003E1E98" w:rsidP="008D1569">
            <w:pPr>
              <w:rPr>
                <w:sz w:val="24"/>
                <w:szCs w:val="24"/>
              </w:rPr>
            </w:pPr>
            <w:hyperlink r:id="rId21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D5328" w:rsidRDefault="005D5328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3E1E98" w:rsidP="008D1569">
            <w:pPr>
              <w:rPr>
                <w:sz w:val="24"/>
                <w:szCs w:val="24"/>
              </w:rPr>
            </w:pPr>
            <w:hyperlink r:id="rId22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3E1E98" w:rsidP="008D1569">
            <w:pPr>
              <w:rPr>
                <w:sz w:val="24"/>
                <w:szCs w:val="24"/>
              </w:rPr>
            </w:pPr>
            <w:hyperlink r:id="rId23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6C1776" w:rsidRPr="00BA4CC7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3E1E98" w:rsidP="008D1569">
            <w:pPr>
              <w:rPr>
                <w:sz w:val="24"/>
                <w:szCs w:val="24"/>
              </w:rPr>
            </w:pPr>
            <w:hyperlink r:id="rId24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3E1E98" w:rsidP="008D1569">
            <w:pPr>
              <w:rPr>
                <w:sz w:val="24"/>
                <w:szCs w:val="24"/>
              </w:rPr>
            </w:pPr>
            <w:hyperlink r:id="rId25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3E1E98" w:rsidP="008D1569">
            <w:pPr>
              <w:rPr>
                <w:sz w:val="24"/>
                <w:szCs w:val="24"/>
              </w:rPr>
            </w:pPr>
            <w:hyperlink r:id="rId26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3E1E98" w:rsidP="008D1569">
            <w:pPr>
              <w:rPr>
                <w:sz w:val="24"/>
                <w:szCs w:val="24"/>
              </w:rPr>
            </w:pPr>
            <w:hyperlink r:id="rId27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3E1E98" w:rsidP="008D1569">
            <w:pPr>
              <w:rPr>
                <w:sz w:val="24"/>
                <w:szCs w:val="24"/>
              </w:rPr>
            </w:pPr>
            <w:hyperlink r:id="rId28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3E1E98" w:rsidP="008D1569">
            <w:pPr>
              <w:rPr>
                <w:sz w:val="24"/>
                <w:szCs w:val="24"/>
              </w:rPr>
            </w:pPr>
            <w:hyperlink r:id="rId29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3E1E98" w:rsidP="008D1569">
            <w:pPr>
              <w:rPr>
                <w:sz w:val="24"/>
                <w:szCs w:val="24"/>
              </w:rPr>
            </w:pPr>
            <w:hyperlink r:id="rId30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3E1E98" w:rsidP="008D1569">
            <w:pPr>
              <w:rPr>
                <w:sz w:val="24"/>
                <w:szCs w:val="24"/>
              </w:rPr>
            </w:pPr>
            <w:hyperlink r:id="rId31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3E1E98" w:rsidP="008D1569">
            <w:pPr>
              <w:rPr>
                <w:sz w:val="24"/>
                <w:szCs w:val="24"/>
              </w:rPr>
            </w:pPr>
            <w:hyperlink r:id="rId32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AD8">
              <w:rPr>
                <w:sz w:val="24"/>
                <w:szCs w:val="24"/>
              </w:rPr>
              <w:t>Р.Зорге</w:t>
            </w:r>
            <w:proofErr w:type="spellEnd"/>
            <w:r w:rsidR="00176AD8">
              <w:rPr>
                <w:sz w:val="24"/>
                <w:szCs w:val="24"/>
              </w:rPr>
              <w:t>, 16-110</w:t>
            </w:r>
          </w:p>
          <w:p w:rsidR="00F212A7" w:rsidRPr="0011567F" w:rsidRDefault="003E1E98" w:rsidP="008D1569">
            <w:pPr>
              <w:rPr>
                <w:sz w:val="24"/>
                <w:szCs w:val="24"/>
              </w:rPr>
            </w:pPr>
            <w:hyperlink r:id="rId33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176AD8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</w:t>
            </w:r>
            <w:r w:rsidR="006C1776">
              <w:rPr>
                <w:sz w:val="24"/>
                <w:szCs w:val="24"/>
              </w:rPr>
              <w:t>.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3E1E98" w:rsidP="008D1569">
            <w:pPr>
              <w:rPr>
                <w:sz w:val="24"/>
                <w:szCs w:val="24"/>
              </w:rPr>
            </w:pPr>
            <w:hyperlink r:id="rId34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rPr>
          <w:trHeight w:val="611"/>
        </w:trPr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3E1E98" w:rsidP="008D1569">
            <w:pPr>
              <w:rPr>
                <w:sz w:val="24"/>
                <w:szCs w:val="24"/>
              </w:rPr>
            </w:pPr>
            <w:hyperlink r:id="rId35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3E1E98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6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3E1E98" w:rsidP="008D1569">
            <w:pPr>
              <w:rPr>
                <w:sz w:val="24"/>
                <w:szCs w:val="24"/>
              </w:rPr>
            </w:pPr>
            <w:hyperlink r:id="rId37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3E1E98" w:rsidP="008D1569">
            <w:pPr>
              <w:rPr>
                <w:sz w:val="24"/>
                <w:szCs w:val="24"/>
              </w:rPr>
            </w:pPr>
            <w:hyperlink r:id="rId38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</w:t>
            </w:r>
          </w:p>
          <w:p w:rsidR="00833836" w:rsidRP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 w:rsidR="00732AD7">
              <w:rPr>
                <w:sz w:val="24"/>
                <w:szCs w:val="24"/>
              </w:rPr>
              <w:t>Конституции, 5а</w:t>
            </w:r>
          </w:p>
          <w:p w:rsidR="00833836" w:rsidRPr="00B20436" w:rsidRDefault="003E1E98" w:rsidP="008D1569">
            <w:pPr>
              <w:rPr>
                <w:sz w:val="24"/>
                <w:szCs w:val="24"/>
              </w:rPr>
            </w:pPr>
            <w:hyperlink r:id="rId39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33836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833836" w:rsidRPr="0011567F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0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RPr="00005C75" w:rsidTr="008D1569">
        <w:tc>
          <w:tcPr>
            <w:tcW w:w="2943" w:type="dxa"/>
          </w:tcPr>
          <w:p w:rsidR="00833836" w:rsidRPr="00BE5171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833836" w:rsidRPr="00BA4CC7" w:rsidRDefault="0083383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1" w:history="1">
              <w:r w:rsidR="00833836" w:rsidRPr="00EA7EE1">
                <w:rPr>
                  <w:sz w:val="20"/>
                  <w:szCs w:val="24"/>
                  <w:lang w:val="en-US"/>
                </w:rPr>
                <w:t>45.476</w:t>
              </w:r>
              <w:r w:rsidR="00833836" w:rsidRPr="00EA7EE1">
                <w:rPr>
                  <w:sz w:val="20"/>
                  <w:szCs w:val="24"/>
                </w:rPr>
                <w:t>@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A7EE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83383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Pr="00005C75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Pr="008B1214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833836" w:rsidRPr="008B1214" w:rsidRDefault="00833836" w:rsidP="008D1569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>Шадринск, ул. Свердлова, 79 оф.212</w:t>
            </w:r>
          </w:p>
          <w:p w:rsidR="00833836" w:rsidRPr="0011567F" w:rsidRDefault="003E1E98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42" w:history="1">
              <w:r w:rsidR="00833836" w:rsidRPr="008B1214">
                <w:rPr>
                  <w:sz w:val="20"/>
                  <w:szCs w:val="24"/>
                </w:rPr>
                <w:t>45.309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B1214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19г.</w:t>
            </w:r>
          </w:p>
        </w:tc>
      </w:tr>
      <w:tr w:rsidR="000602C8" w:rsidTr="008D1569">
        <w:tc>
          <w:tcPr>
            <w:tcW w:w="2943" w:type="dxa"/>
          </w:tcPr>
          <w:p w:rsidR="000602C8" w:rsidRPr="008E0787" w:rsidRDefault="000602C8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0787"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0602C8" w:rsidRPr="008E0787" w:rsidRDefault="000602C8" w:rsidP="008D1569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0602C8" w:rsidRPr="004863B9" w:rsidRDefault="000602C8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E0787" w:rsidRPr="004863B9" w:rsidRDefault="003E1E98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2"/>
                <w:szCs w:val="22"/>
              </w:rPr>
            </w:pPr>
            <w:hyperlink r:id="rId43" w:history="1">
              <w:r w:rsidR="00F134F1" w:rsidRPr="004863B9">
                <w:rPr>
                  <w:rStyle w:val="ad"/>
                  <w:color w:val="auto"/>
                  <w:sz w:val="22"/>
                  <w:szCs w:val="22"/>
                  <w:u w:val="none"/>
                </w:rPr>
                <w:t>45.759@apko45.ru</w:t>
              </w:r>
            </w:hyperlink>
          </w:p>
        </w:tc>
        <w:tc>
          <w:tcPr>
            <w:tcW w:w="1843" w:type="dxa"/>
          </w:tcPr>
          <w:p w:rsidR="000602C8" w:rsidRDefault="000602C8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833836" w:rsidRPr="008B1214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4" w:history="1">
              <w:r w:rsidR="00833836" w:rsidRPr="00B12F1F">
                <w:rPr>
                  <w:sz w:val="20"/>
                  <w:szCs w:val="24"/>
                  <w:lang w:val="en-US"/>
                </w:rPr>
                <w:t>45.212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833836" w:rsidRPr="001146BE" w:rsidRDefault="0083383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833836" w:rsidRPr="0011567F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5" w:history="1">
              <w:r w:rsidR="00833836" w:rsidRPr="00962B11">
                <w:rPr>
                  <w:sz w:val="20"/>
                  <w:szCs w:val="24"/>
                  <w:lang w:val="en-US"/>
                </w:rPr>
                <w:t>45.141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Борис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6" w:history="1">
              <w:r w:rsidR="00833836" w:rsidRPr="00962B11">
                <w:rPr>
                  <w:sz w:val="20"/>
                  <w:szCs w:val="24"/>
                  <w:lang w:val="en-US"/>
                </w:rPr>
                <w:t>45.244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17.07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lastRenderedPageBreak/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33836" w:rsidRPr="00172D81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7" w:history="1">
              <w:r w:rsidR="00833836" w:rsidRPr="00962B11">
                <w:rPr>
                  <w:sz w:val="20"/>
                  <w:szCs w:val="24"/>
                  <w:lang w:val="en-US"/>
                </w:rPr>
                <w:t>45.526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5F1CB3" w:rsidRPr="005F1CB3" w:rsidRDefault="005F1CB3" w:rsidP="008D1569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5F1CB3" w:rsidRPr="0011567F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3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8" w:history="1">
              <w:r w:rsidR="00833836" w:rsidRPr="005B6E08">
                <w:rPr>
                  <w:sz w:val="20"/>
                  <w:szCs w:val="24"/>
                  <w:lang w:val="en-US"/>
                </w:rPr>
                <w:t>45.500</w:t>
              </w:r>
              <w:r w:rsidR="00833836" w:rsidRPr="005B6E08">
                <w:rPr>
                  <w:sz w:val="20"/>
                  <w:szCs w:val="24"/>
                </w:rPr>
                <w:t>@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B6E0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Pr="001F6708" w:rsidRDefault="0083383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49" w:history="1">
              <w:r w:rsidR="00833836" w:rsidRPr="00C46D68">
                <w:rPr>
                  <w:sz w:val="20"/>
                  <w:szCs w:val="24"/>
                </w:rPr>
                <w:t>45.589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50" w:history="1">
              <w:r w:rsidR="00833836" w:rsidRPr="00C46D68">
                <w:rPr>
                  <w:sz w:val="20"/>
                  <w:szCs w:val="24"/>
                </w:rPr>
                <w:t>45.556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833836" w:rsidRPr="0058098C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FF4D28" w:rsidRDefault="003E1E98" w:rsidP="008D1569">
            <w:pPr>
              <w:rPr>
                <w:sz w:val="24"/>
                <w:szCs w:val="24"/>
              </w:rPr>
            </w:pPr>
            <w:hyperlink r:id="rId51" w:history="1">
              <w:r w:rsidR="00833836" w:rsidRPr="00927391">
                <w:rPr>
                  <w:sz w:val="20"/>
                  <w:szCs w:val="24"/>
                  <w:lang w:val="en-US"/>
                </w:rPr>
                <w:t>45.681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833836" w:rsidRPr="00172D81" w:rsidRDefault="003E1E98" w:rsidP="008D1569">
            <w:pPr>
              <w:rPr>
                <w:sz w:val="24"/>
                <w:szCs w:val="24"/>
              </w:rPr>
            </w:pPr>
            <w:hyperlink r:id="rId52" w:history="1">
              <w:r w:rsidR="00833836" w:rsidRPr="00927391">
                <w:rPr>
                  <w:sz w:val="20"/>
                  <w:szCs w:val="24"/>
                  <w:lang w:val="en-US"/>
                </w:rPr>
                <w:t>45.486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833836" w:rsidRPr="001146BE" w:rsidRDefault="0083383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833836" w:rsidRPr="001F6708" w:rsidRDefault="003E1E98" w:rsidP="008D1569">
            <w:pPr>
              <w:rPr>
                <w:sz w:val="24"/>
                <w:szCs w:val="24"/>
              </w:rPr>
            </w:pPr>
            <w:hyperlink r:id="rId53" w:history="1">
              <w:r w:rsidR="00833836" w:rsidRPr="000E387A">
                <w:rPr>
                  <w:sz w:val="20"/>
                  <w:szCs w:val="24"/>
                  <w:lang w:val="en-US"/>
                </w:rPr>
                <w:t>45.358</w:t>
              </w:r>
              <w:r w:rsidR="00833836" w:rsidRPr="000E387A">
                <w:rPr>
                  <w:sz w:val="20"/>
                  <w:szCs w:val="24"/>
                </w:rPr>
                <w:t>@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E387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833836" w:rsidRPr="00B23B1C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833836" w:rsidRPr="004863B9" w:rsidRDefault="0083383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1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33-92</w:t>
            </w:r>
          </w:p>
          <w:p w:rsidR="00833836" w:rsidRPr="004863B9" w:rsidRDefault="003E1E98" w:rsidP="008D1569">
            <w:pPr>
              <w:rPr>
                <w:sz w:val="20"/>
                <w:szCs w:val="20"/>
              </w:rPr>
            </w:pPr>
            <w:hyperlink r:id="rId54" w:history="1">
              <w:r w:rsidR="00F134F1" w:rsidRPr="004863B9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55" w:history="1">
              <w:r w:rsidR="00833836" w:rsidRPr="00FD633F">
                <w:rPr>
                  <w:sz w:val="20"/>
                  <w:szCs w:val="24"/>
                  <w:lang w:val="en-US"/>
                </w:rPr>
                <w:t>45.598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56" w:history="1">
              <w:r w:rsidR="00833836" w:rsidRPr="00FD633F">
                <w:rPr>
                  <w:sz w:val="20"/>
                  <w:szCs w:val="24"/>
                  <w:lang w:val="en-US"/>
                </w:rPr>
                <w:t>45.453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732AD7" w:rsidRDefault="003E1E98" w:rsidP="008D1569">
            <w:pPr>
              <w:rPr>
                <w:sz w:val="24"/>
                <w:szCs w:val="24"/>
              </w:rPr>
            </w:pPr>
            <w:hyperlink r:id="rId57" w:history="1"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833836" w:rsidRPr="000424C3" w:rsidRDefault="00833836" w:rsidP="008D1569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833836" w:rsidRPr="00C46D68" w:rsidRDefault="003E1E98" w:rsidP="008D1569">
            <w:pPr>
              <w:rPr>
                <w:sz w:val="24"/>
                <w:szCs w:val="24"/>
              </w:rPr>
            </w:pPr>
            <w:hyperlink r:id="rId58" w:history="1">
              <w:r w:rsidR="00833836" w:rsidRPr="00C46D68">
                <w:rPr>
                  <w:sz w:val="20"/>
                  <w:szCs w:val="24"/>
                </w:rPr>
                <w:t>45.525</w:t>
              </w:r>
              <w:r w:rsidR="00833836" w:rsidRPr="00126F0C">
                <w:rPr>
                  <w:sz w:val="20"/>
                  <w:szCs w:val="24"/>
                </w:rPr>
                <w:t>@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6F0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34539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Pr="00A61ED4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833836" w:rsidRPr="00E6011B" w:rsidRDefault="00833836" w:rsidP="008D1569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59" w:history="1">
              <w:r w:rsidR="00833836" w:rsidRPr="00C46D68">
                <w:rPr>
                  <w:sz w:val="20"/>
                  <w:szCs w:val="24"/>
                </w:rPr>
                <w:t>45.155</w:t>
              </w:r>
              <w:r w:rsidR="00833836" w:rsidRPr="00F34EF2">
                <w:rPr>
                  <w:sz w:val="20"/>
                  <w:szCs w:val="24"/>
                </w:rPr>
                <w:t>@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34EF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 xml:space="preserve">К. </w:t>
            </w:r>
            <w:proofErr w:type="spellStart"/>
            <w:r w:rsidR="008B1214">
              <w:rPr>
                <w:sz w:val="24"/>
                <w:szCs w:val="24"/>
              </w:rPr>
              <w:t>Мяготина</w:t>
            </w:r>
            <w:proofErr w:type="spellEnd"/>
            <w:r w:rsidR="008B1214">
              <w:rPr>
                <w:sz w:val="24"/>
                <w:szCs w:val="24"/>
              </w:rPr>
              <w:t>, 119, оф.207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0" w:history="1">
              <w:r w:rsidR="00833836" w:rsidRPr="00C46D68">
                <w:rPr>
                  <w:sz w:val="20"/>
                  <w:szCs w:val="24"/>
                </w:rPr>
                <w:t>45.511</w:t>
              </w:r>
              <w:r w:rsidR="00833836" w:rsidRPr="0077420A">
                <w:rPr>
                  <w:sz w:val="20"/>
                  <w:szCs w:val="24"/>
                </w:rPr>
                <w:t>@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7420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 </w:t>
            </w:r>
            <w:r w:rsidR="008B12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8B1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8B1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1" w:history="1">
              <w:r w:rsidR="00833836" w:rsidRPr="00CC330B">
                <w:rPr>
                  <w:sz w:val="20"/>
                  <w:szCs w:val="24"/>
                  <w:lang w:val="en-US"/>
                </w:rPr>
                <w:t>45.340</w:t>
              </w:r>
              <w:r w:rsidR="00833836" w:rsidRPr="00CC330B">
                <w:rPr>
                  <w:sz w:val="20"/>
                  <w:szCs w:val="24"/>
                </w:rPr>
                <w:t>@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C330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2" w:history="1">
              <w:r w:rsidR="00833836" w:rsidRPr="00F64F3B">
                <w:rPr>
                  <w:sz w:val="20"/>
                  <w:szCs w:val="24"/>
                  <w:lang w:val="en-US"/>
                </w:rPr>
                <w:t>45.524</w:t>
              </w:r>
              <w:r w:rsidR="00833836" w:rsidRPr="00F64F3B">
                <w:rPr>
                  <w:sz w:val="20"/>
                  <w:szCs w:val="24"/>
                </w:rPr>
                <w:t>@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4F3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gramStart"/>
            <w:r w:rsidR="00732AD7">
              <w:rPr>
                <w:sz w:val="24"/>
                <w:szCs w:val="24"/>
              </w:rPr>
              <w:t>Советская</w:t>
            </w:r>
            <w:proofErr w:type="gramEnd"/>
            <w:r w:rsidR="00732AD7">
              <w:rPr>
                <w:sz w:val="24"/>
                <w:szCs w:val="24"/>
              </w:rPr>
              <w:t>, 39а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3" w:history="1">
              <w:r w:rsidR="00833836" w:rsidRPr="00FD11AB">
                <w:rPr>
                  <w:sz w:val="20"/>
                  <w:szCs w:val="24"/>
                </w:rPr>
                <w:t>45.570</w:t>
              </w:r>
              <w:r w:rsidR="00833836" w:rsidRPr="00562697">
                <w:rPr>
                  <w:sz w:val="20"/>
                  <w:szCs w:val="24"/>
                </w:rPr>
                <w:t>@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6269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732AD7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4" w:history="1">
              <w:r w:rsidR="00833836" w:rsidRPr="00060AE0">
                <w:rPr>
                  <w:sz w:val="20"/>
                  <w:szCs w:val="24"/>
                  <w:lang w:val="en-US"/>
                </w:rPr>
                <w:t>45.557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833836" w:rsidRPr="00692EBE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33836" w:rsidRDefault="003E1E98" w:rsidP="008D1569">
            <w:pPr>
              <w:rPr>
                <w:sz w:val="24"/>
                <w:szCs w:val="24"/>
              </w:rPr>
            </w:pPr>
            <w:hyperlink r:id="rId65" w:history="1">
              <w:r w:rsidR="00833836" w:rsidRPr="00060AE0">
                <w:rPr>
                  <w:sz w:val="20"/>
                  <w:szCs w:val="24"/>
                  <w:lang w:val="en-US"/>
                </w:rPr>
                <w:t>45.693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833836" w:rsidRPr="00D95EE0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6" w:history="1">
              <w:r w:rsidR="00833836" w:rsidRPr="00C46D68">
                <w:rPr>
                  <w:sz w:val="20"/>
                  <w:szCs w:val="24"/>
                </w:rPr>
                <w:t>45.670</w:t>
              </w:r>
              <w:r w:rsidR="00833836" w:rsidRPr="00120AEA">
                <w:rPr>
                  <w:sz w:val="20"/>
                  <w:szCs w:val="24"/>
                </w:rPr>
                <w:t>@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0AE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060A15" w:rsidTr="008D1569">
        <w:tc>
          <w:tcPr>
            <w:tcW w:w="2943" w:type="dxa"/>
          </w:tcPr>
          <w:p w:rsidR="00060A15" w:rsidRDefault="00060A1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060A15" w:rsidRPr="00060A15" w:rsidRDefault="00060A1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5" w:type="dxa"/>
          </w:tcPr>
          <w:p w:rsidR="00060A15" w:rsidRPr="00060A15" w:rsidRDefault="00060A15" w:rsidP="00060A15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г. Курган, ул. Кирова, 60</w:t>
            </w:r>
          </w:p>
          <w:p w:rsidR="00060A15" w:rsidRPr="00E27539" w:rsidRDefault="00060A15" w:rsidP="00060A15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43</w:t>
            </w:r>
            <w:r w:rsidRPr="00060A15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060A15" w:rsidRDefault="00060A15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833836" w:rsidRPr="00723D35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E27539" w:rsidRDefault="003E1E98" w:rsidP="008D1569">
            <w:pPr>
              <w:rPr>
                <w:sz w:val="24"/>
                <w:szCs w:val="24"/>
              </w:rPr>
            </w:pPr>
            <w:hyperlink r:id="rId67" w:history="1">
              <w:r w:rsidR="00833836" w:rsidRPr="00C46D68">
                <w:rPr>
                  <w:sz w:val="20"/>
                  <w:szCs w:val="24"/>
                </w:rPr>
                <w:t>45.614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lastRenderedPageBreak/>
              <w:t>Демид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8" w:history="1">
              <w:r w:rsidR="00833836" w:rsidRPr="00FC2220">
                <w:rPr>
                  <w:sz w:val="20"/>
                  <w:szCs w:val="24"/>
                  <w:lang w:val="en-US"/>
                </w:rPr>
                <w:t>45.191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69" w:history="1">
              <w:r w:rsidR="00833836" w:rsidRPr="00FC2220">
                <w:rPr>
                  <w:sz w:val="20"/>
                  <w:szCs w:val="24"/>
                  <w:lang w:val="en-US"/>
                </w:rPr>
                <w:t>45.189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833836" w:rsidRPr="0011567F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70" w:history="1">
              <w:r w:rsidR="00833836" w:rsidRPr="00FC2220">
                <w:rPr>
                  <w:sz w:val="20"/>
                  <w:szCs w:val="24"/>
                  <w:lang w:val="en-US"/>
                </w:rPr>
                <w:t>45.92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833836" w:rsidRPr="0011567F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20436"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71" w:history="1">
              <w:r w:rsidR="00833836" w:rsidRPr="00C46D68">
                <w:rPr>
                  <w:sz w:val="20"/>
                  <w:szCs w:val="24"/>
                </w:rPr>
                <w:t>45.538</w:t>
              </w:r>
              <w:r w:rsidR="00833836" w:rsidRPr="00440E88">
                <w:rPr>
                  <w:sz w:val="20"/>
                  <w:szCs w:val="24"/>
                </w:rPr>
                <w:t>@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0E8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833836" w:rsidRDefault="00B71C5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B71C56" w:rsidRPr="002F422C" w:rsidRDefault="00B71C56" w:rsidP="008D1569">
            <w:pPr>
              <w:rPr>
                <w:sz w:val="24"/>
                <w:szCs w:val="24"/>
              </w:rPr>
            </w:pPr>
            <w:r w:rsidRPr="002F422C">
              <w:rPr>
                <w:sz w:val="24"/>
                <w:szCs w:val="24"/>
              </w:rPr>
              <w:t xml:space="preserve">ул. </w:t>
            </w:r>
            <w:r w:rsidR="002F422C">
              <w:rPr>
                <w:sz w:val="24"/>
                <w:szCs w:val="24"/>
              </w:rPr>
              <w:t>Чапаева,1б</w:t>
            </w:r>
          </w:p>
          <w:p w:rsidR="00833836" w:rsidRPr="0011567F" w:rsidRDefault="003E1E98" w:rsidP="008D1569">
            <w:pPr>
              <w:rPr>
                <w:sz w:val="24"/>
                <w:szCs w:val="24"/>
              </w:rPr>
            </w:pPr>
            <w:hyperlink r:id="rId72" w:history="1">
              <w:r w:rsidR="00833836" w:rsidRPr="00C46D68">
                <w:rPr>
                  <w:sz w:val="20"/>
                  <w:szCs w:val="24"/>
                </w:rPr>
                <w:t>45.301</w:t>
              </w:r>
              <w:r w:rsidR="00833836" w:rsidRPr="007C09A0">
                <w:rPr>
                  <w:sz w:val="20"/>
                  <w:szCs w:val="24"/>
                </w:rPr>
                <w:t>@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C09A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566DB5" w:rsidRPr="00F134F1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 11, оф.40</w:t>
            </w:r>
          </w:p>
          <w:p w:rsidR="00566DB5" w:rsidRPr="00E27539" w:rsidRDefault="003E1E98" w:rsidP="00125D42">
            <w:pPr>
              <w:rPr>
                <w:sz w:val="24"/>
                <w:szCs w:val="24"/>
              </w:rPr>
            </w:pPr>
            <w:hyperlink r:id="rId73" w:history="1">
              <w:r w:rsidR="00566DB5" w:rsidRPr="00C46D68">
                <w:rPr>
                  <w:sz w:val="20"/>
                  <w:szCs w:val="24"/>
                </w:rPr>
                <w:t>45.</w:t>
              </w:r>
              <w:r w:rsidR="00125D42">
                <w:rPr>
                  <w:sz w:val="20"/>
                  <w:szCs w:val="24"/>
                </w:rPr>
                <w:t>762</w:t>
              </w:r>
              <w:r w:rsidR="00566DB5" w:rsidRPr="00FC2220">
                <w:rPr>
                  <w:sz w:val="20"/>
                  <w:szCs w:val="24"/>
                </w:rPr>
                <w:t>@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C222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rPr>
          <w:trHeight w:val="559"/>
        </w:trPr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4" w:history="1">
              <w:r w:rsidR="00566DB5" w:rsidRPr="00F61E62">
                <w:rPr>
                  <w:sz w:val="20"/>
                  <w:szCs w:val="24"/>
                  <w:lang w:val="en-US"/>
                </w:rPr>
                <w:t>45.29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566DB5" w:rsidRPr="00B23B1C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5" w:history="1">
              <w:r w:rsidR="00566DB5" w:rsidRPr="00F61E62">
                <w:rPr>
                  <w:sz w:val="20"/>
                  <w:szCs w:val="24"/>
                  <w:lang w:val="en-US"/>
                </w:rPr>
                <w:t>45.713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566DB5" w:rsidRPr="000424C3" w:rsidRDefault="00566DB5" w:rsidP="008D1569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6" w:history="1">
              <w:r w:rsidR="00566DB5" w:rsidRPr="00973F3B">
                <w:rPr>
                  <w:sz w:val="20"/>
                  <w:szCs w:val="24"/>
                  <w:lang w:val="en-US"/>
                </w:rPr>
                <w:t>45.603</w:t>
              </w:r>
              <w:r w:rsidR="00566DB5" w:rsidRPr="00973F3B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F3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7" w:history="1">
              <w:r w:rsidR="00566DB5" w:rsidRPr="00161B89">
                <w:rPr>
                  <w:sz w:val="20"/>
                  <w:szCs w:val="24"/>
                  <w:lang w:val="en-US"/>
                </w:rPr>
                <w:t>45.208</w:t>
              </w:r>
              <w:r w:rsidR="00566DB5" w:rsidRPr="00161B89">
                <w:rPr>
                  <w:sz w:val="20"/>
                  <w:szCs w:val="24"/>
                </w:rPr>
                <w:t>@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161B8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8" w:history="1">
              <w:r w:rsidR="00566DB5" w:rsidRPr="00973A4D">
                <w:rPr>
                  <w:sz w:val="20"/>
                  <w:szCs w:val="24"/>
                  <w:lang w:val="en-US"/>
                </w:rPr>
                <w:t>45.37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566DB5" w:rsidRPr="000E6C6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79" w:history="1">
              <w:r w:rsidR="00566DB5" w:rsidRPr="00973A4D">
                <w:rPr>
                  <w:sz w:val="20"/>
                  <w:szCs w:val="24"/>
                  <w:lang w:val="en-US"/>
                </w:rPr>
                <w:t>45.21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566DB5" w:rsidRPr="003E2FE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0" w:history="1">
              <w:r w:rsidR="00566DB5" w:rsidRPr="00960CBD">
                <w:rPr>
                  <w:sz w:val="20"/>
                  <w:szCs w:val="24"/>
                  <w:lang w:val="en-US"/>
                </w:rPr>
                <w:t>45.668</w:t>
              </w:r>
              <w:r w:rsidR="00566DB5" w:rsidRPr="00960CBD">
                <w:rPr>
                  <w:sz w:val="20"/>
                  <w:szCs w:val="24"/>
                </w:rPr>
                <w:t>@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60CB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34539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566DB5" w:rsidRPr="00D91388" w:rsidRDefault="00566DB5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1" w:history="1">
              <w:r w:rsidR="00566DB5" w:rsidRPr="00226955">
                <w:rPr>
                  <w:sz w:val="20"/>
                  <w:szCs w:val="24"/>
                  <w:lang w:val="en-US"/>
                </w:rPr>
                <w:t>45.484</w:t>
              </w:r>
              <w:r w:rsidR="00566DB5" w:rsidRPr="00226955">
                <w:rPr>
                  <w:sz w:val="20"/>
                  <w:szCs w:val="24"/>
                </w:rPr>
                <w:t>@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2695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2" w:history="1">
              <w:r w:rsidR="00566DB5" w:rsidRPr="009A67F1">
                <w:rPr>
                  <w:sz w:val="20"/>
                  <w:szCs w:val="24"/>
                  <w:lang w:val="en-US"/>
                </w:rPr>
                <w:t>45.220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3E1E98" w:rsidP="008D1569">
            <w:pPr>
              <w:rPr>
                <w:sz w:val="24"/>
                <w:szCs w:val="24"/>
              </w:rPr>
            </w:pPr>
            <w:hyperlink r:id="rId83" w:history="1">
              <w:r w:rsidR="00566DB5" w:rsidRPr="00C46D68">
                <w:rPr>
                  <w:sz w:val="20"/>
                  <w:szCs w:val="24"/>
                </w:rPr>
                <w:t>45.258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566DB5" w:rsidRPr="0095711C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3E1E98" w:rsidP="008D1569">
            <w:pPr>
              <w:rPr>
                <w:sz w:val="24"/>
                <w:szCs w:val="24"/>
              </w:rPr>
            </w:pPr>
            <w:hyperlink r:id="rId84" w:history="1">
              <w:r w:rsidR="00566DB5" w:rsidRPr="00C46D68">
                <w:rPr>
                  <w:sz w:val="20"/>
                  <w:szCs w:val="24"/>
                </w:rPr>
                <w:t>45.422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566DB5" w:rsidRPr="009B6822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5" w:history="1">
              <w:r w:rsidR="00566DB5" w:rsidRPr="009A67F1">
                <w:rPr>
                  <w:sz w:val="20"/>
                  <w:szCs w:val="24"/>
                  <w:lang w:val="en-US"/>
                </w:rPr>
                <w:t>45.</w:t>
              </w:r>
              <w:r w:rsidR="00566DB5">
                <w:rPr>
                  <w:sz w:val="20"/>
                  <w:szCs w:val="24"/>
                </w:rPr>
                <w:t>699</w:t>
              </w:r>
              <w:r w:rsidR="00566DB5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ст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566DB5" w:rsidRPr="006C3B20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566DB5" w:rsidRPr="006C3B20" w:rsidRDefault="00566DB5" w:rsidP="008D1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566DB5" w:rsidRPr="006C3B20" w:rsidRDefault="00566DB5" w:rsidP="008D1569">
            <w:pPr>
              <w:rPr>
                <w:sz w:val="22"/>
                <w:szCs w:val="22"/>
              </w:rPr>
            </w:pPr>
            <w:r w:rsidRPr="006C3B20">
              <w:rPr>
                <w:sz w:val="22"/>
                <w:szCs w:val="22"/>
              </w:rPr>
              <w:t>45.505@apko45.ru</w:t>
            </w:r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1.19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566DB5" w:rsidRPr="003C3068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6" w:history="1">
              <w:r w:rsidR="00566DB5" w:rsidRPr="00C46D68">
                <w:rPr>
                  <w:sz w:val="20"/>
                  <w:szCs w:val="24"/>
                </w:rPr>
                <w:t>45.613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566DB5" w:rsidRPr="00CB360E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3E1E98" w:rsidP="008D1569">
            <w:pPr>
              <w:rPr>
                <w:sz w:val="24"/>
                <w:szCs w:val="24"/>
              </w:rPr>
            </w:pPr>
            <w:hyperlink r:id="rId87" w:history="1">
              <w:r w:rsidR="00566DB5" w:rsidRPr="00C46D68">
                <w:rPr>
                  <w:sz w:val="20"/>
                  <w:szCs w:val="24"/>
                </w:rPr>
                <w:t>45.728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8D1569">
        <w:tc>
          <w:tcPr>
            <w:tcW w:w="2943" w:type="dxa"/>
          </w:tcPr>
          <w:p w:rsidR="00566DB5" w:rsidRPr="00CB360E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566DB5" w:rsidRPr="006E6907" w:rsidRDefault="00566DB5" w:rsidP="008D156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lastRenderedPageBreak/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566DB5" w:rsidRPr="00553CBB" w:rsidRDefault="003E1E98" w:rsidP="008D1569">
            <w:pPr>
              <w:rPr>
                <w:sz w:val="24"/>
                <w:szCs w:val="24"/>
              </w:rPr>
            </w:pPr>
            <w:hyperlink r:id="rId88" w:history="1">
              <w:r w:rsidR="00566DB5" w:rsidRPr="00C46D68">
                <w:rPr>
                  <w:sz w:val="20"/>
                  <w:szCs w:val="20"/>
                </w:rPr>
                <w:t>45.</w:t>
              </w:r>
              <w:r w:rsidR="00566DB5" w:rsidRPr="004432A7">
                <w:rPr>
                  <w:sz w:val="20"/>
                  <w:szCs w:val="20"/>
                </w:rPr>
                <w:t>621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8E78B3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lastRenderedPageBreak/>
              <w:t>Заброд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89" w:history="1">
              <w:r w:rsidR="00566DB5" w:rsidRPr="00C46D68">
                <w:rPr>
                  <w:sz w:val="20"/>
                  <w:szCs w:val="24"/>
                </w:rPr>
                <w:t>45.317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566DB5" w:rsidRPr="005B668F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0" w:history="1">
              <w:r w:rsidR="00566DB5" w:rsidRPr="00C46D68">
                <w:rPr>
                  <w:sz w:val="20"/>
                  <w:szCs w:val="24"/>
                </w:rPr>
                <w:t>45.442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566DB5" w:rsidRPr="00B71C56" w:rsidRDefault="00566DB5" w:rsidP="008D1569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1" w:history="1">
              <w:r w:rsidR="00566DB5" w:rsidRPr="00B71C56">
                <w:rPr>
                  <w:sz w:val="20"/>
                  <w:szCs w:val="24"/>
                </w:rPr>
                <w:t>45.58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9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566DB5" w:rsidRPr="0086697B" w:rsidRDefault="00566DB5" w:rsidP="008D1569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2" w:history="1">
              <w:r w:rsidR="00566DB5" w:rsidRPr="00C46D68">
                <w:rPr>
                  <w:sz w:val="20"/>
                  <w:szCs w:val="24"/>
                </w:rPr>
                <w:t>45.64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566DB5" w:rsidRPr="001C26C0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566DB5" w:rsidRDefault="003E1E98" w:rsidP="008D1569">
            <w:pPr>
              <w:rPr>
                <w:sz w:val="24"/>
                <w:szCs w:val="24"/>
              </w:rPr>
            </w:pPr>
            <w:hyperlink r:id="rId93" w:history="1">
              <w:r w:rsidR="00566DB5" w:rsidRPr="00B817BF">
                <w:rPr>
                  <w:sz w:val="20"/>
                  <w:szCs w:val="24"/>
                  <w:lang w:val="en-US"/>
                </w:rPr>
                <w:t>45.714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060DB3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4" w:history="1">
              <w:r w:rsidR="00566DB5" w:rsidRPr="00C46D68">
                <w:rPr>
                  <w:sz w:val="20"/>
                  <w:szCs w:val="24"/>
                </w:rPr>
                <w:t>45.66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566DB5" w:rsidRPr="00447C34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5" w:history="1">
              <w:r w:rsidR="00566DB5" w:rsidRPr="00C46D68">
                <w:rPr>
                  <w:sz w:val="20"/>
                  <w:szCs w:val="24"/>
                </w:rPr>
                <w:t>45.64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CE1DF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566DB5" w:rsidRPr="00D65C1F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566DB5" w:rsidRPr="0011567F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6" w:history="1">
              <w:r w:rsidR="00566DB5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7" w:history="1">
              <w:r w:rsidR="00566DB5" w:rsidRPr="00EF3C99">
                <w:rPr>
                  <w:sz w:val="20"/>
                  <w:szCs w:val="24"/>
                  <w:lang w:val="en-US"/>
                </w:rPr>
                <w:t>45.320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8" w:history="1">
              <w:r w:rsidR="00566DB5" w:rsidRPr="00EF3C99">
                <w:rPr>
                  <w:sz w:val="20"/>
                  <w:szCs w:val="24"/>
                  <w:lang w:val="en-US"/>
                </w:rPr>
                <w:t>45.588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6E6907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Pr="006E6907" w:rsidRDefault="00566DB5" w:rsidP="008D156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99" w:history="1">
              <w:r w:rsidR="00566DB5" w:rsidRPr="00C46D68">
                <w:rPr>
                  <w:sz w:val="20"/>
                  <w:szCs w:val="24"/>
                </w:rPr>
                <w:t>45.622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0" w:history="1">
              <w:r w:rsidR="00566DB5" w:rsidRPr="00EF3C99">
                <w:rPr>
                  <w:sz w:val="20"/>
                  <w:szCs w:val="24"/>
                  <w:lang w:val="en-US"/>
                </w:rPr>
                <w:t>45.274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566DB5" w:rsidRPr="001C26C0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3E1E98" w:rsidP="008D1569">
            <w:pPr>
              <w:rPr>
                <w:sz w:val="24"/>
                <w:szCs w:val="24"/>
              </w:rPr>
            </w:pPr>
            <w:hyperlink r:id="rId101" w:history="1">
              <w:r w:rsidR="00566DB5" w:rsidRPr="00C46D68">
                <w:rPr>
                  <w:sz w:val="20"/>
                  <w:szCs w:val="24"/>
                </w:rPr>
                <w:t>45.715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2" w:history="1">
              <w:r w:rsidR="00566DB5" w:rsidRPr="00C46D68">
                <w:rPr>
                  <w:sz w:val="20"/>
                  <w:szCs w:val="24"/>
                </w:rPr>
                <w:t>45.371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3" w:history="1">
              <w:r w:rsidR="00566DB5" w:rsidRPr="005C3B6B">
                <w:rPr>
                  <w:sz w:val="20"/>
                  <w:szCs w:val="24"/>
                  <w:lang w:val="en-US"/>
                </w:rPr>
                <w:t>45.341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4" w:history="1">
              <w:r w:rsidR="00566DB5" w:rsidRPr="005C3B6B">
                <w:rPr>
                  <w:sz w:val="20"/>
                  <w:szCs w:val="24"/>
                  <w:lang w:val="en-US"/>
                </w:rPr>
                <w:t>45.139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566DB5" w:rsidRPr="0011567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5" w:history="1">
              <w:r w:rsidR="00566DB5" w:rsidRPr="00F33B25">
                <w:rPr>
                  <w:sz w:val="20"/>
                  <w:szCs w:val="24"/>
                  <w:lang w:val="en-US"/>
                </w:rPr>
                <w:t>45.521</w:t>
              </w:r>
              <w:r w:rsidR="00566DB5" w:rsidRPr="00F33B25">
                <w:rPr>
                  <w:sz w:val="20"/>
                  <w:szCs w:val="24"/>
                </w:rPr>
                <w:t>@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33B2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566DB5" w:rsidRPr="00931FC1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6" w:history="1">
              <w:r w:rsidR="00566DB5" w:rsidRPr="00C46D68">
                <w:rPr>
                  <w:sz w:val="20"/>
                  <w:szCs w:val="24"/>
                </w:rPr>
                <w:t>45.436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D15718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Pr="003E2FE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7" w:history="1">
              <w:r w:rsidR="00566DB5" w:rsidRPr="00C46D68">
                <w:rPr>
                  <w:sz w:val="20"/>
                  <w:szCs w:val="24"/>
                </w:rPr>
                <w:t>45.664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8246F8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8" w:history="1">
              <w:r w:rsidR="00566DB5" w:rsidRPr="002C7C83">
                <w:rPr>
                  <w:sz w:val="20"/>
                  <w:szCs w:val="24"/>
                  <w:lang w:val="en-US"/>
                </w:rPr>
                <w:t>45.492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09" w:history="1">
              <w:r w:rsidR="00566DB5" w:rsidRPr="002C7C83">
                <w:rPr>
                  <w:sz w:val="20"/>
                  <w:szCs w:val="24"/>
                  <w:lang w:val="en-US"/>
                </w:rPr>
                <w:t>45.531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566DB5" w:rsidRPr="00CB360E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566DB5" w:rsidRDefault="003E1E98" w:rsidP="008D1569">
            <w:pPr>
              <w:rPr>
                <w:sz w:val="24"/>
                <w:szCs w:val="24"/>
              </w:rPr>
            </w:pPr>
            <w:hyperlink r:id="rId110" w:history="1">
              <w:r w:rsidR="00566DB5" w:rsidRPr="008E5123">
                <w:rPr>
                  <w:sz w:val="20"/>
                  <w:szCs w:val="24"/>
                  <w:lang w:val="en-US"/>
                </w:rPr>
                <w:t>45.725</w:t>
              </w:r>
              <w:r w:rsidR="00566DB5" w:rsidRPr="008E5123">
                <w:rPr>
                  <w:sz w:val="20"/>
                  <w:szCs w:val="24"/>
                </w:rPr>
                <w:t>@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8E512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11" w:history="1">
              <w:r w:rsidR="00566DB5" w:rsidRPr="00C46D68">
                <w:rPr>
                  <w:sz w:val="20"/>
                  <w:szCs w:val="24"/>
                </w:rPr>
                <w:t>45.608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lastRenderedPageBreak/>
              <w:t>Киселева</w:t>
            </w:r>
          </w:p>
          <w:p w:rsidR="00566DB5" w:rsidRPr="00CB360E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12" w:history="1">
              <w:r w:rsidR="00566DB5" w:rsidRPr="00C46D68">
                <w:rPr>
                  <w:sz w:val="20"/>
                  <w:szCs w:val="24"/>
                </w:rPr>
                <w:t>45.61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13" w:history="1">
              <w:r w:rsidR="00566DB5" w:rsidRPr="00C46D68">
                <w:rPr>
                  <w:sz w:val="20"/>
                  <w:szCs w:val="24"/>
                </w:rPr>
                <w:t>45.48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3E1E98" w:rsidP="008D1569">
            <w:pPr>
              <w:rPr>
                <w:sz w:val="24"/>
                <w:szCs w:val="24"/>
              </w:rPr>
            </w:pPr>
            <w:hyperlink r:id="rId114" w:history="1">
              <w:r w:rsidR="00566DB5" w:rsidRPr="00C46D68">
                <w:rPr>
                  <w:sz w:val="20"/>
                  <w:szCs w:val="24"/>
                </w:rPr>
                <w:t>45.470</w:t>
              </w:r>
              <w:r w:rsidR="00566DB5" w:rsidRPr="00945E2C">
                <w:rPr>
                  <w:sz w:val="20"/>
                  <w:szCs w:val="24"/>
                </w:rPr>
                <w:t>@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45E2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566DB5" w:rsidRPr="00961082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9671D" w:rsidRDefault="00566DB5" w:rsidP="008D15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6E5B46" w:rsidRPr="006E5B46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6E5B46" w:rsidRPr="00216B5E" w:rsidRDefault="003E1E98" w:rsidP="008D1569">
            <w:hyperlink r:id="rId115" w:history="1"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770@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16" w:history="1">
              <w:r w:rsidR="006E5B46" w:rsidRPr="00961082">
                <w:rPr>
                  <w:sz w:val="20"/>
                  <w:szCs w:val="24"/>
                </w:rPr>
                <w:t>45.517</w:t>
              </w:r>
              <w:r w:rsidR="006E5B46" w:rsidRPr="00945E2C">
                <w:rPr>
                  <w:sz w:val="20"/>
                  <w:szCs w:val="24"/>
                </w:rPr>
                <w:t>@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6E5B46" w:rsidRPr="00682B31" w:rsidRDefault="006E5B46" w:rsidP="008D15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17" w:history="1">
              <w:r w:rsidR="006E5B46" w:rsidRPr="00945E2C">
                <w:rPr>
                  <w:sz w:val="20"/>
                  <w:szCs w:val="24"/>
                  <w:lang w:val="en-US"/>
                </w:rPr>
                <w:t>45.310</w:t>
              </w:r>
              <w:r w:rsidR="006E5B46" w:rsidRPr="00945E2C">
                <w:rPr>
                  <w:sz w:val="20"/>
                  <w:szCs w:val="24"/>
                </w:rPr>
                <w:t>@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18" w:history="1">
              <w:r w:rsidR="006E5B46" w:rsidRPr="00C46D68">
                <w:rPr>
                  <w:sz w:val="20"/>
                  <w:szCs w:val="24"/>
                </w:rPr>
                <w:t>45.372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6E5B46" w:rsidRPr="000E6C6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6E5B46" w:rsidRDefault="003E1E98" w:rsidP="008D1569">
            <w:pPr>
              <w:rPr>
                <w:sz w:val="24"/>
                <w:szCs w:val="24"/>
              </w:rPr>
            </w:pPr>
            <w:hyperlink r:id="rId119" w:history="1">
              <w:r w:rsidR="006E5B46" w:rsidRPr="007073E8">
                <w:rPr>
                  <w:sz w:val="20"/>
                  <w:szCs w:val="24"/>
                  <w:lang w:val="en-US"/>
                </w:rPr>
                <w:t>45.404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0" w:history="1">
              <w:r w:rsidR="006E5B46" w:rsidRPr="00C46D68">
                <w:rPr>
                  <w:sz w:val="20"/>
                  <w:szCs w:val="24"/>
                </w:rPr>
                <w:t>45.377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рова</w:t>
            </w:r>
          </w:p>
          <w:p w:rsidR="00591A9A" w:rsidRPr="00591A9A" w:rsidRDefault="00591A9A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атольевна</w:t>
            </w:r>
          </w:p>
        </w:tc>
        <w:tc>
          <w:tcPr>
            <w:tcW w:w="5245" w:type="dxa"/>
          </w:tcPr>
          <w:p w:rsidR="00591A9A" w:rsidRDefault="00591A9A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90/1</w:t>
            </w:r>
          </w:p>
          <w:p w:rsidR="00E224D3" w:rsidRPr="0011567F" w:rsidRDefault="00E224D3" w:rsidP="00E224D3">
            <w:pPr>
              <w:rPr>
                <w:sz w:val="24"/>
                <w:szCs w:val="24"/>
              </w:rPr>
            </w:pPr>
            <w:hyperlink r:id="rId121" w:history="1">
              <w:r w:rsidRPr="007C70AF">
                <w:rPr>
                  <w:rStyle w:val="ad"/>
                  <w:sz w:val="20"/>
                  <w:szCs w:val="24"/>
                </w:rPr>
                <w:t>45.777@</w:t>
              </w:r>
              <w:r w:rsidRPr="007C70AF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Pr="007C70AF">
                <w:rPr>
                  <w:rStyle w:val="ad"/>
                  <w:sz w:val="20"/>
                  <w:szCs w:val="24"/>
                </w:rPr>
                <w:t>45.</w:t>
              </w:r>
              <w:r w:rsidRPr="007C70AF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91A9A" w:rsidRDefault="00591A9A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2" w:history="1">
              <w:r w:rsidR="006E5B46" w:rsidRPr="00C431F7">
                <w:rPr>
                  <w:sz w:val="20"/>
                  <w:szCs w:val="24"/>
                  <w:lang w:val="en-US"/>
                </w:rPr>
                <w:t>45.707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8D1569" w:rsidRPr="008D1569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, оф.40</w:t>
            </w:r>
          </w:p>
          <w:p w:rsidR="008D1569" w:rsidRDefault="003E1E98" w:rsidP="005F1CB3">
            <w:pPr>
              <w:rPr>
                <w:sz w:val="24"/>
                <w:szCs w:val="24"/>
              </w:rPr>
            </w:pPr>
            <w:hyperlink r:id="rId123" w:history="1">
              <w:r w:rsidR="008D1569" w:rsidRPr="00C431F7">
                <w:rPr>
                  <w:sz w:val="20"/>
                  <w:szCs w:val="24"/>
                  <w:lang w:val="en-US"/>
                </w:rPr>
                <w:t>45.</w:t>
              </w:r>
              <w:r w:rsidR="008D1569" w:rsidRPr="005F1CB3">
                <w:rPr>
                  <w:sz w:val="20"/>
                  <w:szCs w:val="24"/>
                  <w:lang w:val="en-US"/>
                </w:rPr>
                <w:t>77</w:t>
              </w:r>
              <w:r w:rsidR="005F1CB3">
                <w:rPr>
                  <w:sz w:val="20"/>
                  <w:szCs w:val="24"/>
                </w:rPr>
                <w:t>1</w:t>
              </w:r>
              <w:r w:rsidR="008D1569" w:rsidRPr="00C431F7">
                <w:rPr>
                  <w:sz w:val="20"/>
                  <w:szCs w:val="24"/>
                </w:rPr>
                <w:t>@</w:t>
              </w:r>
              <w:proofErr w:type="spellStart"/>
              <w:r w:rsidR="008D156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4" w:history="1">
              <w:r w:rsidR="006E5B46" w:rsidRPr="00C46D68">
                <w:rPr>
                  <w:sz w:val="20"/>
                  <w:szCs w:val="24"/>
                </w:rPr>
                <w:t>45.333</w:t>
              </w:r>
              <w:r w:rsidR="006E5B46" w:rsidRPr="00EB0D62">
                <w:rPr>
                  <w:sz w:val="20"/>
                  <w:szCs w:val="24"/>
                </w:rPr>
                <w:t>@</w:t>
              </w:r>
              <w:proofErr w:type="spellStart"/>
              <w:r w:rsidR="006E5B46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EB0D62">
                <w:rPr>
                  <w:sz w:val="20"/>
                  <w:szCs w:val="24"/>
                </w:rPr>
                <w:t>45.</w:t>
              </w:r>
              <w:proofErr w:type="spellStart"/>
              <w:r w:rsidR="006E5B46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5" w:history="1">
              <w:r w:rsidR="006E5B46" w:rsidRPr="00C46D68">
                <w:rPr>
                  <w:sz w:val="20"/>
                  <w:szCs w:val="24"/>
                </w:rPr>
                <w:t>45.360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5F1C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E5B46" w:rsidRPr="00C33B38" w:rsidTr="008D1569">
        <w:tc>
          <w:tcPr>
            <w:tcW w:w="2943" w:type="dxa"/>
          </w:tcPr>
          <w:p w:rsidR="006E5B46" w:rsidRPr="000E23FA" w:rsidRDefault="006E5B46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6E5B46" w:rsidRPr="00C33B38" w:rsidRDefault="006E5B46" w:rsidP="008D1569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6" w:history="1">
              <w:r w:rsidR="006E5B46" w:rsidRPr="00C46D68">
                <w:rPr>
                  <w:sz w:val="20"/>
                  <w:szCs w:val="24"/>
                </w:rPr>
                <w:t>45.291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C33B38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6E5B46" w:rsidRPr="001D7ACA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6E5B46" w:rsidRPr="00553CBB" w:rsidRDefault="003E1E98" w:rsidP="008D1569">
            <w:pPr>
              <w:rPr>
                <w:sz w:val="24"/>
                <w:szCs w:val="24"/>
              </w:rPr>
            </w:pPr>
            <w:hyperlink r:id="rId127" w:history="1">
              <w:r w:rsidR="006E5B46" w:rsidRPr="00C46D68">
                <w:rPr>
                  <w:sz w:val="20"/>
                  <w:szCs w:val="24"/>
                </w:rPr>
                <w:t>45.209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6E5B46" w:rsidRPr="00594CF2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6E5B46" w:rsidRPr="00553CBB" w:rsidRDefault="003E1E98" w:rsidP="008D1569">
            <w:pPr>
              <w:rPr>
                <w:sz w:val="24"/>
                <w:szCs w:val="24"/>
              </w:rPr>
            </w:pPr>
            <w:hyperlink r:id="rId128" w:history="1">
              <w:r w:rsidR="006E5B46" w:rsidRPr="00C46D68">
                <w:rPr>
                  <w:sz w:val="20"/>
                  <w:szCs w:val="24"/>
                </w:rPr>
                <w:t>45.459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29" w:history="1">
              <w:r w:rsidR="006E5B46" w:rsidRPr="00C431F7">
                <w:rPr>
                  <w:sz w:val="20"/>
                  <w:szCs w:val="24"/>
                  <w:lang w:val="en-US"/>
                </w:rPr>
                <w:t>45.227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6E5B46" w:rsidRPr="000E23FA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0" w:history="1">
              <w:r w:rsidR="006E5B46" w:rsidRPr="00C46D68">
                <w:rPr>
                  <w:sz w:val="20"/>
                  <w:szCs w:val="24"/>
                </w:rPr>
                <w:t>45.311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6E5B46" w:rsidRPr="0019671D" w:rsidRDefault="003E1E98" w:rsidP="008D1569">
            <w:pPr>
              <w:rPr>
                <w:sz w:val="24"/>
                <w:szCs w:val="24"/>
              </w:rPr>
            </w:pPr>
            <w:hyperlink r:id="rId131" w:history="1">
              <w:r w:rsidR="006E5B46" w:rsidRPr="00C46D68">
                <w:rPr>
                  <w:sz w:val="20"/>
                  <w:szCs w:val="24"/>
                </w:rPr>
                <w:t>45.706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2" w:history="1">
              <w:r w:rsidR="006E5B46" w:rsidRPr="00531668">
                <w:rPr>
                  <w:sz w:val="20"/>
                  <w:szCs w:val="24"/>
                  <w:lang w:val="en-US"/>
                </w:rPr>
                <w:t>45.37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3" w:history="1">
              <w:r w:rsidR="006E5B46" w:rsidRPr="00C46D68">
                <w:rPr>
                  <w:sz w:val="20"/>
                  <w:szCs w:val="24"/>
                </w:rPr>
                <w:t>45.248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6E5B46" w:rsidRPr="005170A9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4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43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lastRenderedPageBreak/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6E5B46" w:rsidRPr="00531668" w:rsidRDefault="003E1E98" w:rsidP="008D1569">
            <w:pPr>
              <w:rPr>
                <w:sz w:val="24"/>
                <w:szCs w:val="24"/>
              </w:rPr>
            </w:pPr>
            <w:hyperlink r:id="rId135" w:history="1">
              <w:r w:rsidR="006E5B46" w:rsidRPr="00C46D68">
                <w:rPr>
                  <w:sz w:val="20"/>
                  <w:szCs w:val="24"/>
                </w:rPr>
                <w:t>45.512</w:t>
              </w:r>
              <w:r w:rsidR="006E5B46" w:rsidRPr="004432A7">
                <w:rPr>
                  <w:sz w:val="20"/>
                  <w:szCs w:val="24"/>
                </w:rPr>
                <w:t>@</w:t>
              </w:r>
              <w:proofErr w:type="spellStart"/>
              <w:r w:rsidR="006E5B4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6E5B46" w:rsidRPr="00F1096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6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720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6E5B46" w:rsidRPr="00F1096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7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50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38" w:history="1">
              <w:r w:rsidR="006E5B46" w:rsidRPr="00C46D68">
                <w:rPr>
                  <w:sz w:val="20"/>
                  <w:szCs w:val="24"/>
                </w:rPr>
                <w:t>45.257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6E5B46" w:rsidRPr="001B788C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6E5B46" w:rsidRPr="0019671D" w:rsidRDefault="003E1E98" w:rsidP="008D1569">
            <w:pPr>
              <w:rPr>
                <w:sz w:val="24"/>
                <w:szCs w:val="24"/>
              </w:rPr>
            </w:pPr>
            <w:hyperlink r:id="rId139" w:history="1">
              <w:r w:rsidR="006E5B46" w:rsidRPr="00D80FED">
                <w:rPr>
                  <w:sz w:val="20"/>
                  <w:szCs w:val="24"/>
                  <w:lang w:val="en-US"/>
                </w:rPr>
                <w:t>45.726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6E5B46" w:rsidRPr="001B788C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3E1E98" w:rsidP="008D1569">
            <w:pPr>
              <w:rPr>
                <w:sz w:val="24"/>
                <w:szCs w:val="24"/>
              </w:rPr>
            </w:pPr>
            <w:hyperlink r:id="rId140" w:history="1">
              <w:r w:rsidR="006E5B46" w:rsidRPr="00C46D68">
                <w:rPr>
                  <w:sz w:val="20"/>
                  <w:szCs w:val="24"/>
                </w:rPr>
                <w:t>45.727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6E5B46" w:rsidRPr="005170A9" w:rsidRDefault="003E1E98" w:rsidP="008D1569">
            <w:hyperlink r:id="rId141" w:history="1">
              <w:r w:rsidR="006E5B46" w:rsidRPr="00D80FED">
                <w:rPr>
                  <w:sz w:val="20"/>
                  <w:szCs w:val="24"/>
                  <w:lang w:val="en-US"/>
                </w:rPr>
                <w:t>45.458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42" w:history="1">
              <w:r w:rsidR="006E5B46" w:rsidRPr="00D80FED">
                <w:rPr>
                  <w:sz w:val="20"/>
                  <w:szCs w:val="24"/>
                  <w:lang w:val="en-US"/>
                </w:rPr>
                <w:t>45.559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6E5B46" w:rsidRPr="00447338" w:rsidRDefault="006E5B46" w:rsidP="008D156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3E1E98" w:rsidP="008D1569">
            <w:pPr>
              <w:rPr>
                <w:sz w:val="24"/>
                <w:szCs w:val="24"/>
              </w:rPr>
            </w:pPr>
            <w:hyperlink r:id="rId143" w:history="1">
              <w:r w:rsidR="006E5B46" w:rsidRPr="00C46D68">
                <w:rPr>
                  <w:sz w:val="20"/>
                  <w:szCs w:val="24"/>
                </w:rPr>
                <w:t>45.694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44" w:history="1">
              <w:r w:rsidR="006E5B46" w:rsidRPr="00B76814">
                <w:rPr>
                  <w:sz w:val="20"/>
                  <w:szCs w:val="24"/>
                  <w:lang w:val="en-US"/>
                </w:rPr>
                <w:t>45.62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6E5B46" w:rsidRPr="00594CF2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6E5B46" w:rsidRPr="0019671D" w:rsidRDefault="003E1E98" w:rsidP="008D1569">
            <w:pPr>
              <w:rPr>
                <w:sz w:val="24"/>
                <w:szCs w:val="24"/>
              </w:rPr>
            </w:pPr>
            <w:hyperlink r:id="rId145" w:history="1">
              <w:r w:rsidR="006E5B46" w:rsidRPr="00C46D68">
                <w:rPr>
                  <w:sz w:val="20"/>
                  <w:szCs w:val="24"/>
                </w:rPr>
                <w:t>45.49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6E5B46" w:rsidRPr="002A4F5E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6E5B46" w:rsidRDefault="003E1E98" w:rsidP="008D1569">
            <w:pPr>
              <w:rPr>
                <w:sz w:val="24"/>
                <w:szCs w:val="24"/>
              </w:rPr>
            </w:pPr>
            <w:hyperlink r:id="rId146" w:history="1">
              <w:r w:rsidR="006E5B46" w:rsidRPr="00C46D68">
                <w:rPr>
                  <w:sz w:val="20"/>
                  <w:szCs w:val="24"/>
                </w:rPr>
                <w:t>45.68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6E5B46" w:rsidRPr="00552439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47" w:history="1">
              <w:r w:rsidR="006E5B46" w:rsidRPr="00C46D68">
                <w:rPr>
                  <w:sz w:val="20"/>
                  <w:szCs w:val="24"/>
                </w:rPr>
                <w:t>45.624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48" w:history="1">
              <w:r w:rsidR="006E5B46" w:rsidRPr="00C46D68">
                <w:rPr>
                  <w:sz w:val="20"/>
                  <w:szCs w:val="24"/>
                </w:rPr>
                <w:t>45.2</w:t>
              </w:r>
              <w:r w:rsidR="006E5B46" w:rsidRPr="00B76814">
                <w:rPr>
                  <w:sz w:val="20"/>
                  <w:szCs w:val="24"/>
                </w:rPr>
                <w:t>6</w:t>
              </w:r>
              <w:r w:rsidR="006E5B46" w:rsidRPr="00C46D68">
                <w:rPr>
                  <w:sz w:val="20"/>
                  <w:szCs w:val="24"/>
                </w:rPr>
                <w:t>9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49" w:history="1">
              <w:r w:rsidR="006E5B46" w:rsidRPr="00C46D68">
                <w:rPr>
                  <w:sz w:val="20"/>
                  <w:szCs w:val="24"/>
                </w:rPr>
                <w:t>45.271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6E5B46" w:rsidRPr="00B01B2A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6E5B46" w:rsidRPr="001F57AA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Pr="00743B8D" w:rsidRDefault="006E5B46" w:rsidP="008D1569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6E5B46" w:rsidRPr="00743B8D" w:rsidRDefault="006E5B46" w:rsidP="008D1569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6E5B46" w:rsidRPr="005170A9" w:rsidRDefault="003E1E98" w:rsidP="008D1569">
            <w:hyperlink r:id="rId150" w:history="1">
              <w:r w:rsidR="006E5B46" w:rsidRPr="00B01B2A">
                <w:rPr>
                  <w:sz w:val="20"/>
                  <w:szCs w:val="24"/>
                </w:rPr>
                <w:t>45.68</w:t>
              </w:r>
              <w:r w:rsidR="006E5B46" w:rsidRPr="00B76814">
                <w:rPr>
                  <w:sz w:val="20"/>
                  <w:szCs w:val="24"/>
                  <w:lang w:val="en-US"/>
                </w:rPr>
                <w:t>8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1" w:history="1">
              <w:r w:rsidR="006E5B46" w:rsidRPr="00B76814">
                <w:rPr>
                  <w:sz w:val="20"/>
                  <w:szCs w:val="24"/>
                  <w:lang w:val="en-US"/>
                </w:rPr>
                <w:t>45.322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3E1E98" w:rsidP="008D1569">
            <w:pPr>
              <w:rPr>
                <w:sz w:val="24"/>
                <w:szCs w:val="24"/>
              </w:rPr>
            </w:pPr>
            <w:hyperlink r:id="rId152" w:history="1">
              <w:r w:rsidR="006E5B46" w:rsidRPr="00C46D68">
                <w:rPr>
                  <w:sz w:val="20"/>
                  <w:szCs w:val="24"/>
                </w:rPr>
                <w:t>45.71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6E5B46" w:rsidRPr="00F07DB0" w:rsidRDefault="006E5B46" w:rsidP="008D156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3" w:history="1">
              <w:r w:rsidR="006E5B46" w:rsidRPr="00B76814">
                <w:rPr>
                  <w:sz w:val="20"/>
                  <w:szCs w:val="24"/>
                  <w:lang w:val="en-US"/>
                </w:rPr>
                <w:t>45.25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6E5B46" w:rsidRDefault="006E5B4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4" w:history="1">
              <w:r w:rsidR="006E5B46" w:rsidRPr="00C46D68">
                <w:rPr>
                  <w:sz w:val="20"/>
                  <w:szCs w:val="24"/>
                </w:rPr>
                <w:t>45.4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6E5B46" w:rsidRPr="00B01B2A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5" w:history="1">
              <w:r w:rsidR="006E5B46" w:rsidRPr="00C46D68">
                <w:rPr>
                  <w:sz w:val="20"/>
                  <w:szCs w:val="24"/>
                </w:rPr>
                <w:t>45.281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6" w:history="1">
              <w:r w:rsidR="006E5B46" w:rsidRPr="00B76814">
                <w:rPr>
                  <w:sz w:val="20"/>
                  <w:szCs w:val="24"/>
                  <w:lang w:val="en-US"/>
                </w:rPr>
                <w:t>45.60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Лучкин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7" w:history="1">
              <w:r w:rsidR="006E5B46" w:rsidRPr="002A6450">
                <w:rPr>
                  <w:sz w:val="20"/>
                  <w:szCs w:val="24"/>
                  <w:lang w:val="en-US"/>
                </w:rPr>
                <w:t>45.456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6E5B46" w:rsidRPr="0058098C" w:rsidRDefault="006E5B4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8" w:history="1">
              <w:r w:rsidR="006E5B46" w:rsidRPr="002A6450">
                <w:rPr>
                  <w:sz w:val="20"/>
                  <w:szCs w:val="24"/>
                  <w:lang w:val="en-US"/>
                </w:rPr>
                <w:t>45.585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59" w:history="1">
              <w:r w:rsidR="006E5B46" w:rsidRPr="002A6450">
                <w:rPr>
                  <w:sz w:val="20"/>
                  <w:szCs w:val="24"/>
                  <w:lang w:val="en-US"/>
                </w:rPr>
                <w:t>45.284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0" w:history="1">
              <w:r w:rsidR="006E5B46" w:rsidRPr="00724C05">
                <w:rPr>
                  <w:sz w:val="20"/>
                  <w:szCs w:val="24"/>
                </w:rPr>
                <w:t>45.516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6E5B46" w:rsidRPr="00A2092D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1" w:history="1">
              <w:r w:rsidR="006E5B46" w:rsidRPr="00724C05">
                <w:rPr>
                  <w:sz w:val="20"/>
                  <w:szCs w:val="24"/>
                </w:rPr>
                <w:t>45.650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634539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6E5B46" w:rsidRPr="001D0BE7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2" w:history="1">
              <w:r w:rsidR="006E5B46" w:rsidRPr="00724C05">
                <w:rPr>
                  <w:sz w:val="20"/>
                  <w:szCs w:val="24"/>
                </w:rPr>
                <w:t>45.77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3" w:history="1">
              <w:r w:rsidR="006E5B46" w:rsidRPr="00724C05">
                <w:rPr>
                  <w:sz w:val="20"/>
                  <w:szCs w:val="24"/>
                </w:rPr>
                <w:t>45.542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6E5B46" w:rsidRPr="001D0BE7" w:rsidRDefault="003E1E98" w:rsidP="008D1569">
            <w:hyperlink r:id="rId164" w:history="1">
              <w:r w:rsidR="006E5B46" w:rsidRPr="00724C05">
                <w:rPr>
                  <w:sz w:val="20"/>
                  <w:szCs w:val="24"/>
                </w:rPr>
                <w:t>45.493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6E5B46" w:rsidRPr="001D0BE7" w:rsidRDefault="003E1E98" w:rsidP="008D1569">
            <w:hyperlink r:id="rId165" w:history="1">
              <w:r w:rsidR="006E5B46" w:rsidRPr="00C46D68">
                <w:rPr>
                  <w:sz w:val="20"/>
                  <w:szCs w:val="24"/>
                  <w:lang w:val="en-US"/>
                </w:rPr>
                <w:t>45.568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591A9A" w:rsidRPr="00591A9A" w:rsidRDefault="00591A9A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5245" w:type="dxa"/>
          </w:tcPr>
          <w:p w:rsidR="00591A9A" w:rsidRDefault="00591A9A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90/1</w:t>
            </w:r>
          </w:p>
          <w:p w:rsidR="00E224D3" w:rsidRDefault="00E224D3" w:rsidP="00E224D3">
            <w:pPr>
              <w:rPr>
                <w:sz w:val="24"/>
                <w:szCs w:val="24"/>
              </w:rPr>
            </w:pPr>
            <w:hyperlink r:id="rId166" w:history="1">
              <w:r w:rsidRPr="007C70AF">
                <w:rPr>
                  <w:rStyle w:val="ad"/>
                  <w:sz w:val="20"/>
                  <w:szCs w:val="24"/>
                </w:rPr>
                <w:t>45.778@</w:t>
              </w:r>
              <w:r w:rsidRPr="007C70AF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Pr="007C70AF">
                <w:rPr>
                  <w:rStyle w:val="ad"/>
                  <w:sz w:val="20"/>
                  <w:szCs w:val="24"/>
                </w:rPr>
                <w:t>45.</w:t>
              </w:r>
              <w:r w:rsidRPr="007C70AF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91A9A" w:rsidRDefault="00591A9A" w:rsidP="008D1569">
            <w:pPr>
              <w:rPr>
                <w:sz w:val="24"/>
                <w:szCs w:val="24"/>
              </w:rPr>
            </w:pP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5F1CB3" w:rsidRPr="005F1CB3" w:rsidRDefault="005F1CB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оф.1</w:t>
            </w:r>
          </w:p>
          <w:p w:rsidR="005F1CB3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4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6E5B46" w:rsidRPr="00CE1DF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6E5B46" w:rsidRPr="004863B9" w:rsidRDefault="006E5B4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6E5B46" w:rsidRPr="004863B9" w:rsidRDefault="003E1E98" w:rsidP="008D1569">
            <w:pPr>
              <w:rPr>
                <w:sz w:val="24"/>
                <w:szCs w:val="24"/>
              </w:rPr>
            </w:pPr>
            <w:hyperlink r:id="rId167" w:history="1"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509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8" w:history="1">
              <w:r w:rsidR="006E5B46" w:rsidRPr="00724C05">
                <w:rPr>
                  <w:sz w:val="20"/>
                  <w:szCs w:val="24"/>
                </w:rPr>
                <w:t>45.663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612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6E5B46" w:rsidRPr="0011567F" w:rsidRDefault="003E1E98" w:rsidP="008D1569">
            <w:pPr>
              <w:rPr>
                <w:sz w:val="24"/>
                <w:szCs w:val="24"/>
              </w:rPr>
            </w:pPr>
            <w:hyperlink r:id="rId169" w:history="1">
              <w:r w:rsidR="006E5B46" w:rsidRPr="00724C05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612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6E5B46" w:rsidRPr="00E54A0B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6E5B46" w:rsidRPr="004863B9" w:rsidRDefault="006E5B4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Ленина,5, оф.308</w:t>
            </w:r>
          </w:p>
          <w:p w:rsidR="006E5B46" w:rsidRPr="006E5B46" w:rsidRDefault="003E1E98" w:rsidP="008D1569">
            <w:pPr>
              <w:rPr>
                <w:sz w:val="24"/>
                <w:szCs w:val="24"/>
              </w:rPr>
            </w:pPr>
            <w:hyperlink r:id="rId170" w:history="1"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769@</w:t>
              </w:r>
              <w:proofErr w:type="spellStart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6E5B46" w:rsidRPr="0011567F" w:rsidRDefault="006E5B46" w:rsidP="008D1569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8D1569" w:rsidRP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5070B2" w:rsidRDefault="003E1E98" w:rsidP="005F1CB3">
            <w:hyperlink r:id="rId171" w:history="1">
              <w:r w:rsidR="008D1569" w:rsidRPr="00C45A0C">
                <w:rPr>
                  <w:sz w:val="20"/>
                  <w:szCs w:val="24"/>
                  <w:lang w:val="en-US"/>
                </w:rPr>
                <w:t>45.</w:t>
              </w:r>
              <w:r w:rsidR="005F1CB3">
                <w:rPr>
                  <w:sz w:val="20"/>
                  <w:szCs w:val="24"/>
                </w:rPr>
                <w:t>772</w:t>
              </w:r>
              <w:r w:rsidR="008D1569" w:rsidRPr="00C45A0C">
                <w:rPr>
                  <w:sz w:val="20"/>
                  <w:szCs w:val="24"/>
                </w:rPr>
                <w:t>@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5A0C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8D1569" w:rsidRPr="00CD76F8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Default="003E1E98" w:rsidP="008D1569">
            <w:pPr>
              <w:rPr>
                <w:sz w:val="24"/>
                <w:szCs w:val="24"/>
              </w:rPr>
            </w:pPr>
            <w:hyperlink r:id="rId172" w:history="1">
              <w:r w:rsidR="008D1569" w:rsidRPr="00724C05">
                <w:rPr>
                  <w:sz w:val="20"/>
                  <w:szCs w:val="24"/>
                </w:rPr>
                <w:t>45.</w:t>
              </w:r>
              <w:r w:rsidR="008D1569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8D156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5070B2" w:rsidRDefault="003E1E98" w:rsidP="008D1569">
            <w:hyperlink r:id="rId173" w:history="1">
              <w:r w:rsidR="008D1569" w:rsidRPr="00C45A0C">
                <w:rPr>
                  <w:sz w:val="20"/>
                  <w:szCs w:val="24"/>
                  <w:lang w:val="en-US"/>
                </w:rPr>
                <w:t>45.</w:t>
              </w:r>
              <w:r w:rsidR="008D1569" w:rsidRPr="00C45A0C">
                <w:rPr>
                  <w:sz w:val="20"/>
                  <w:szCs w:val="24"/>
                </w:rPr>
                <w:t>97@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5A0C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8D1569" w:rsidRPr="00957DE8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5.485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8D1569" w:rsidRPr="0011567F" w:rsidRDefault="003E1E98" w:rsidP="008D1569">
            <w:pPr>
              <w:rPr>
                <w:sz w:val="24"/>
                <w:szCs w:val="24"/>
              </w:rPr>
            </w:pPr>
            <w:hyperlink r:id="rId174" w:history="1">
              <w:r w:rsidR="008D1569" w:rsidRPr="00724C05">
                <w:rPr>
                  <w:sz w:val="20"/>
                  <w:szCs w:val="24"/>
                </w:rPr>
                <w:t>45.</w:t>
              </w:r>
              <w:r w:rsidR="008D1569" w:rsidRPr="00091710">
                <w:rPr>
                  <w:sz w:val="20"/>
                  <w:szCs w:val="24"/>
                </w:rPr>
                <w:t>74@</w:t>
              </w:r>
              <w:proofErr w:type="spellStart"/>
              <w:r w:rsidR="008D1569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091710">
                <w:rPr>
                  <w:sz w:val="20"/>
                  <w:szCs w:val="24"/>
                </w:rPr>
                <w:t>45.</w:t>
              </w:r>
              <w:proofErr w:type="spellStart"/>
              <w:r w:rsidR="008D1569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ладимир Геннадьевич</w:t>
            </w:r>
          </w:p>
        </w:tc>
        <w:tc>
          <w:tcPr>
            <w:tcW w:w="5245" w:type="dxa"/>
          </w:tcPr>
          <w:p w:rsidR="008D1569" w:rsidRPr="0062229E" w:rsidRDefault="008D1569" w:rsidP="008D1569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lastRenderedPageBreak/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D1569" w:rsidRPr="0062229E" w:rsidRDefault="003E1E98" w:rsidP="008D1569">
            <w:pPr>
              <w:rPr>
                <w:sz w:val="24"/>
                <w:szCs w:val="24"/>
              </w:rPr>
            </w:pPr>
            <w:hyperlink r:id="rId175" w:history="1">
              <w:r w:rsidR="008D1569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8D1569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8D156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8D156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21.02.2018г.</w:t>
            </w:r>
          </w:p>
        </w:tc>
      </w:tr>
      <w:tr w:rsidR="008D1569" w:rsidTr="008D1569">
        <w:tc>
          <w:tcPr>
            <w:tcW w:w="2943" w:type="dxa"/>
          </w:tcPr>
          <w:p w:rsidR="008D1569" w:rsidRPr="00D661A1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lastRenderedPageBreak/>
              <w:t>Менщиков</w:t>
            </w:r>
            <w:proofErr w:type="spellEnd"/>
          </w:p>
          <w:p w:rsidR="008D1569" w:rsidRPr="005D53A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8D1569" w:rsidRPr="0011567F" w:rsidRDefault="003E1E98" w:rsidP="008D1569">
            <w:pPr>
              <w:rPr>
                <w:sz w:val="24"/>
                <w:szCs w:val="24"/>
              </w:rPr>
            </w:pPr>
            <w:hyperlink r:id="rId176" w:history="1">
              <w:r w:rsidR="008D1569" w:rsidRPr="00D661A1">
                <w:rPr>
                  <w:sz w:val="20"/>
                  <w:szCs w:val="24"/>
                  <w:lang w:val="en-US"/>
                </w:rPr>
                <w:t>45.</w:t>
              </w:r>
              <w:r w:rsidR="008D1569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8D1569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D661A1">
                <w:rPr>
                  <w:sz w:val="20"/>
                  <w:szCs w:val="24"/>
                </w:rPr>
                <w:t>45.</w:t>
              </w:r>
              <w:proofErr w:type="spellStart"/>
              <w:r w:rsidR="008D1569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Pr="0096108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8D1569" w:rsidRPr="00961082" w:rsidRDefault="008D1569" w:rsidP="008D1569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>г. Курган, ул. Кирова, 60</w:t>
            </w:r>
          </w:p>
          <w:p w:rsidR="008D1569" w:rsidRPr="00961082" w:rsidRDefault="003E1E98" w:rsidP="008D1569">
            <w:pPr>
              <w:rPr>
                <w:sz w:val="24"/>
                <w:szCs w:val="24"/>
              </w:rPr>
            </w:pPr>
            <w:hyperlink r:id="rId177" w:history="1">
              <w:r w:rsidR="008D1569" w:rsidRPr="007E193A">
                <w:rPr>
                  <w:sz w:val="20"/>
                  <w:szCs w:val="24"/>
                </w:rPr>
                <w:t>45.</w:t>
              </w:r>
              <w:r w:rsidR="008D1569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8D1569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961082">
                <w:rPr>
                  <w:sz w:val="20"/>
                  <w:szCs w:val="24"/>
                </w:rPr>
                <w:t>45.</w:t>
              </w:r>
              <w:proofErr w:type="spellStart"/>
              <w:r w:rsidR="008D1569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трофанова</w:t>
            </w:r>
          </w:p>
          <w:p w:rsidR="008D1569" w:rsidRPr="005D53A2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 Ленина,66</w:t>
            </w:r>
          </w:p>
          <w:p w:rsidR="008D1569" w:rsidRDefault="003E1E98" w:rsidP="008D1569">
            <w:pPr>
              <w:rPr>
                <w:sz w:val="24"/>
                <w:szCs w:val="24"/>
              </w:rPr>
            </w:pPr>
            <w:hyperlink r:id="rId178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D1569" w:rsidRPr="0011567F" w:rsidRDefault="003E1E98" w:rsidP="008D1569">
            <w:pPr>
              <w:rPr>
                <w:sz w:val="24"/>
                <w:szCs w:val="24"/>
              </w:rPr>
            </w:pPr>
            <w:hyperlink r:id="rId179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52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8D1569" w:rsidRPr="002E6D16" w:rsidRDefault="003E1E98" w:rsidP="008D1569">
            <w:hyperlink r:id="rId180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8D1569" w:rsidTr="008D1569">
        <w:tc>
          <w:tcPr>
            <w:tcW w:w="2943" w:type="dxa"/>
          </w:tcPr>
          <w:p w:rsidR="008D1569" w:rsidRPr="00096B27" w:rsidRDefault="008D1569" w:rsidP="008D1569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8D1569" w:rsidRPr="00096B27" w:rsidRDefault="008D1569" w:rsidP="008D156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096B27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8D1569" w:rsidRDefault="008D1569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591A9A" w:rsidRPr="00591A9A" w:rsidRDefault="00591A9A" w:rsidP="00591A9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591A9A" w:rsidRDefault="00591A9A" w:rsidP="00E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E224D3" w:rsidRPr="00E224D3" w:rsidRDefault="00E224D3" w:rsidP="00E224D3">
            <w:pPr>
              <w:rPr>
                <w:sz w:val="24"/>
                <w:szCs w:val="24"/>
              </w:rPr>
            </w:pPr>
            <w:hyperlink r:id="rId181" w:history="1">
              <w:r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779@</w:t>
              </w:r>
              <w:proofErr w:type="spellStart"/>
              <w:r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Pr="00B01B2A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591A9A" w:rsidRPr="00B01B2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591A9A" w:rsidRPr="001C26C0" w:rsidRDefault="00591A9A" w:rsidP="00591A9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591A9A" w:rsidRPr="00594CF2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591A9A" w:rsidRDefault="00591A9A" w:rsidP="00591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591A9A" w:rsidRPr="002E6D16" w:rsidRDefault="00591A9A" w:rsidP="00591A9A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591A9A" w:rsidRPr="006C1776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591A9A" w:rsidRPr="00B77083" w:rsidRDefault="00591A9A" w:rsidP="00591A9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591A9A" w:rsidRPr="002E6D16" w:rsidRDefault="00591A9A" w:rsidP="00591A9A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591A9A" w:rsidRPr="00CE1DF5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, оф.1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2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4F70C9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591A9A" w:rsidRPr="004F70C9" w:rsidRDefault="00591A9A" w:rsidP="00591A9A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096B27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591A9A" w:rsidRPr="00096B27" w:rsidRDefault="00591A9A" w:rsidP="00591A9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416C7A" w:rsidRDefault="00591A9A" w:rsidP="00591A9A">
            <w:pPr>
              <w:rPr>
                <w:color w:val="FF0000"/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591A9A" w:rsidRPr="00F134F1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3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алаткина</w:t>
            </w:r>
            <w:proofErr w:type="spellEnd"/>
          </w:p>
          <w:p w:rsidR="00591A9A" w:rsidRPr="006535DC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Курганская область, Юргамышский район, д. Раздольная, ул. Центральная, 15-1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4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 ул.</w:t>
            </w:r>
            <w:r w:rsidRPr="004863B9">
              <w:t xml:space="preserve">  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2</w:t>
            </w:r>
          </w:p>
          <w:p w:rsidR="00591A9A" w:rsidRPr="004863B9" w:rsidRDefault="003E1E98" w:rsidP="00591A9A">
            <w:hyperlink r:id="rId185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0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591A9A" w:rsidRPr="00794028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39А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6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Варгаши, ул.</w:t>
            </w:r>
            <w:r w:rsidRPr="004863B9">
              <w:t> </w:t>
            </w:r>
            <w:proofErr w:type="gramStart"/>
            <w:r w:rsidRPr="004863B9">
              <w:rPr>
                <w:sz w:val="24"/>
                <w:szCs w:val="24"/>
              </w:rPr>
              <w:t>Культурная</w:t>
            </w:r>
            <w:proofErr w:type="gramEnd"/>
            <w:r w:rsidRPr="004863B9">
              <w:rPr>
                <w:sz w:val="24"/>
                <w:szCs w:val="24"/>
              </w:rPr>
              <w:t>, 3</w:t>
            </w:r>
          </w:p>
          <w:p w:rsidR="00591A9A" w:rsidRPr="004863B9" w:rsidRDefault="003E1E98" w:rsidP="00591A9A">
            <w:hyperlink r:id="rId187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591A9A" w:rsidRPr="00A6333E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 оф.25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8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591A9A" w:rsidTr="008D1569">
        <w:tc>
          <w:tcPr>
            <w:tcW w:w="2943" w:type="dxa"/>
          </w:tcPr>
          <w:p w:rsidR="00591A9A" w:rsidRPr="004457CB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591A9A" w:rsidRPr="004457CB" w:rsidRDefault="00591A9A" w:rsidP="00591A9A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25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89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55</w:t>
            </w:r>
          </w:p>
          <w:p w:rsidR="00591A9A" w:rsidRPr="004863B9" w:rsidRDefault="003E1E98" w:rsidP="00591A9A">
            <w:hyperlink r:id="rId190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rPr>
          <w:trHeight w:val="496"/>
        </w:trPr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9-9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91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41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92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534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4.05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591A9A" w:rsidRPr="00794028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93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40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591A9A" w:rsidRPr="00BA4CC7" w:rsidRDefault="00591A9A" w:rsidP="00591A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11567F" w:rsidRDefault="003E1E98" w:rsidP="00591A9A">
            <w:pPr>
              <w:rPr>
                <w:sz w:val="24"/>
                <w:szCs w:val="24"/>
              </w:rPr>
            </w:pPr>
            <w:hyperlink r:id="rId194" w:history="1">
              <w:r w:rsidR="00591A9A" w:rsidRPr="00145176">
                <w:rPr>
                  <w:sz w:val="20"/>
                  <w:szCs w:val="24"/>
                  <w:lang w:val="en-US"/>
                </w:rPr>
                <w:t>45.601</w:t>
              </w:r>
              <w:r w:rsidR="00591A9A" w:rsidRPr="00145176">
                <w:rPr>
                  <w:sz w:val="20"/>
                  <w:szCs w:val="24"/>
                </w:rPr>
                <w:t>@</w:t>
              </w:r>
              <w:proofErr w:type="spellStart"/>
              <w:r w:rsidR="00591A9A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91A9A" w:rsidRPr="00145176">
                <w:rPr>
                  <w:sz w:val="20"/>
                  <w:szCs w:val="24"/>
                </w:rPr>
                <w:t>45.</w:t>
              </w:r>
              <w:proofErr w:type="spellStart"/>
              <w:r w:rsidR="00591A9A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 w:rsidRPr="004863B9">
              <w:rPr>
                <w:sz w:val="24"/>
                <w:szCs w:val="24"/>
              </w:rPr>
              <w:t>Катайск</w:t>
            </w:r>
            <w:proofErr w:type="spellEnd"/>
            <w:r w:rsidRPr="004863B9">
              <w:rPr>
                <w:sz w:val="24"/>
                <w:szCs w:val="24"/>
              </w:rPr>
              <w:t>,</w:t>
            </w:r>
          </w:p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Ленина,223-47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95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2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Блюхера, 24, оф. 19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196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48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79 оф.212</w:t>
            </w:r>
          </w:p>
          <w:p w:rsidR="00591A9A" w:rsidRPr="004863B9" w:rsidRDefault="003E1E98" w:rsidP="00591A9A">
            <w:hyperlink r:id="rId197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170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591A9A" w:rsidRPr="00A74396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</w:t>
            </w:r>
          </w:p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-1</w:t>
            </w:r>
          </w:p>
          <w:p w:rsidR="00591A9A" w:rsidRPr="004863B9" w:rsidRDefault="003E1E98" w:rsidP="00591A9A">
            <w:hyperlink r:id="rId198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75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400, </w:t>
            </w:r>
            <w:proofErr w:type="spellStart"/>
            <w:r w:rsidRPr="004863B9">
              <w:rPr>
                <w:sz w:val="24"/>
                <w:szCs w:val="24"/>
              </w:rPr>
              <w:t>Притобольный</w:t>
            </w:r>
            <w:proofErr w:type="spellEnd"/>
            <w:r w:rsidRPr="004863B9">
              <w:rPr>
                <w:sz w:val="24"/>
                <w:szCs w:val="24"/>
              </w:rPr>
              <w:t xml:space="preserve"> р-н, с. Глядянско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Набережная,17</w:t>
            </w:r>
          </w:p>
          <w:p w:rsidR="00591A9A" w:rsidRPr="004863B9" w:rsidRDefault="003E1E98" w:rsidP="00591A9A">
            <w:hyperlink r:id="rId199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10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591A9A" w:rsidRPr="00D26468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Пролетарская</w:t>
            </w:r>
            <w:proofErr w:type="gramEnd"/>
            <w:r w:rsidRPr="004863B9">
              <w:rPr>
                <w:sz w:val="24"/>
                <w:szCs w:val="24"/>
              </w:rPr>
              <w:t>, 86-60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200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87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634539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591A9A" w:rsidRPr="00447C34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30, Курганская область, г. Далматово,</w:t>
            </w:r>
          </w:p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Устинова, 8-43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201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21@</w:t>
              </w:r>
              <w:proofErr w:type="spellStart"/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591A9A" w:rsidRPr="004863B9">
              <w:rPr>
                <w:sz w:val="20"/>
                <w:szCs w:val="24"/>
              </w:rPr>
              <w:t>45.</w:t>
            </w:r>
            <w:proofErr w:type="spellStart"/>
            <w:r w:rsidR="00591A9A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634539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</w:t>
            </w:r>
          </w:p>
          <w:p w:rsidR="00591A9A" w:rsidRPr="00CE1DF5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2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8/5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202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омарева </w:t>
            </w:r>
          </w:p>
          <w:p w:rsidR="00591A9A" w:rsidRPr="00CE1DF5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591A9A" w:rsidRPr="004863B9" w:rsidRDefault="00591A9A" w:rsidP="00591A9A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591A9A" w:rsidRPr="004863B9" w:rsidRDefault="003E1E98" w:rsidP="00591A9A">
            <w:pPr>
              <w:rPr>
                <w:sz w:val="24"/>
                <w:szCs w:val="24"/>
              </w:rPr>
            </w:pPr>
            <w:hyperlink r:id="rId203" w:history="1"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591A9A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пов</w:t>
            </w:r>
          </w:p>
          <w:p w:rsidR="00591A9A" w:rsidRPr="00D26468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831792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591A9A" w:rsidRPr="00831792" w:rsidRDefault="00591A9A" w:rsidP="00591A9A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591A9A" w:rsidRPr="00BE3CDD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CE225D" w:rsidRDefault="00591A9A" w:rsidP="00591A9A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591A9A" w:rsidTr="008D1569">
        <w:tc>
          <w:tcPr>
            <w:tcW w:w="2943" w:type="dxa"/>
          </w:tcPr>
          <w:p w:rsidR="00591A9A" w:rsidRPr="00B1087F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591A9A" w:rsidRPr="00B108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околова)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91A9A" w:rsidRPr="0011567F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591A9A" w:rsidRPr="009E426A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91A9A" w:rsidRPr="00634539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591A9A" w:rsidRPr="0011567F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591A9A" w:rsidRPr="00724C05" w:rsidRDefault="00591A9A" w:rsidP="00591A9A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591A9A" w:rsidRPr="00692EBE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</w:t>
            </w:r>
          </w:p>
          <w:p w:rsidR="00591A9A" w:rsidRPr="005F1CB3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591A9A" w:rsidRPr="005F1CB3" w:rsidRDefault="00591A9A" w:rsidP="00591A9A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Кирова,60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5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591A9A" w:rsidRPr="00CC5EF8" w:rsidRDefault="00591A9A" w:rsidP="00591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591A9A" w:rsidRPr="005D53A2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591A9A" w:rsidRPr="004B6C2C" w:rsidRDefault="00591A9A" w:rsidP="00591A9A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4B6C2C" w:rsidRDefault="00591A9A" w:rsidP="00591A9A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591A9A" w:rsidRPr="00094AF3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591A9A" w:rsidRPr="00C67CC7" w:rsidRDefault="00591A9A" w:rsidP="00591A9A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ладимир Васил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Курган,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lastRenderedPageBreak/>
              <w:t>Саночк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591A9A" w:rsidRPr="009C158C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9C17FE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591A9A" w:rsidRPr="009C17FE" w:rsidRDefault="00591A9A" w:rsidP="00591A9A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591A9A" w:rsidRPr="003E2FE5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591A9A" w:rsidRPr="009C158C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2A447E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591A9A" w:rsidRPr="003E2FE5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634539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12.2019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591A9A" w:rsidRPr="002A447E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591A9A" w:rsidRPr="002A447E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2C5134" w:rsidRDefault="00591A9A" w:rsidP="00591A9A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591A9A" w:rsidRPr="002A447E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096B27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591A9A" w:rsidRPr="00096B27" w:rsidRDefault="00591A9A" w:rsidP="00591A9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591A9A" w:rsidRPr="002A447E" w:rsidRDefault="00591A9A" w:rsidP="00591A9A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2C5134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591A9A" w:rsidRPr="002A447E" w:rsidRDefault="00591A9A" w:rsidP="00591A9A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591A9A" w:rsidRPr="005F1CB3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591A9A" w:rsidRPr="005F1CB3" w:rsidRDefault="00591A9A" w:rsidP="00591A9A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Дзержинского, 35</w:t>
            </w:r>
          </w:p>
          <w:p w:rsidR="00591A9A" w:rsidRPr="00BB5AF3" w:rsidRDefault="00591A9A" w:rsidP="00591A9A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6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Олег Павл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ловьева</w:t>
            </w:r>
          </w:p>
          <w:p w:rsidR="00591A9A" w:rsidRPr="00934755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91A9A" w:rsidRPr="00C67CC7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717E4F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591A9A" w:rsidRPr="00A47FA3" w:rsidRDefault="00591A9A" w:rsidP="00591A9A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A47FA3" w:rsidRDefault="00591A9A" w:rsidP="00591A9A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591A9A" w:rsidRPr="0011567F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RPr="00FC3FA6" w:rsidTr="008D1569">
        <w:tc>
          <w:tcPr>
            <w:tcW w:w="2943" w:type="dxa"/>
          </w:tcPr>
          <w:p w:rsidR="00591A9A" w:rsidRPr="00FC3FA6" w:rsidRDefault="00591A9A" w:rsidP="00591A9A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591A9A" w:rsidRPr="00FC3FA6" w:rsidRDefault="00591A9A" w:rsidP="00591A9A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FC3FA6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591A9A" w:rsidRPr="001C26C0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B71C56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591A9A" w:rsidRPr="00B71C56" w:rsidRDefault="00591A9A" w:rsidP="00591A9A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Pr="00C67CC7" w:rsidRDefault="00591A9A" w:rsidP="00591A9A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591A9A" w:rsidRPr="00833836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591A9A" w:rsidRPr="00B20436" w:rsidRDefault="003E1E98" w:rsidP="00591A9A">
            <w:pPr>
              <w:rPr>
                <w:sz w:val="24"/>
                <w:szCs w:val="24"/>
              </w:rPr>
            </w:pPr>
            <w:hyperlink r:id="rId204" w:history="1">
              <w:r w:rsidR="00591A9A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591A9A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591A9A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591A9A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591A9A" w:rsidRPr="005D53A2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591A9A" w:rsidRPr="00FF5CA5" w:rsidRDefault="00591A9A" w:rsidP="00591A9A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91A9A" w:rsidRPr="00EC2C7B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591A9A" w:rsidRPr="006C1776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591A9A" w:rsidRPr="001B07D0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C45F85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Усольце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7E193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591A9A" w:rsidRPr="007E193A" w:rsidRDefault="00591A9A" w:rsidP="00591A9A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591A9A" w:rsidRPr="007E193A" w:rsidRDefault="00591A9A" w:rsidP="00591A9A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7</w:t>
            </w:r>
          </w:p>
          <w:p w:rsidR="00591A9A" w:rsidRPr="007E193A" w:rsidRDefault="00591A9A" w:rsidP="00591A9A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E193A">
              <w:rPr>
                <w:sz w:val="20"/>
                <w:szCs w:val="24"/>
              </w:rPr>
              <w:t>45.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7E193A" w:rsidRDefault="00591A9A" w:rsidP="00591A9A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447338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591A9A" w:rsidRPr="00591A9A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E224D3" w:rsidRPr="00BB5AF3" w:rsidRDefault="00E224D3" w:rsidP="00E224D3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45.377@apko45.ru" </w:instrText>
            </w:r>
            <w:r>
              <w:fldChar w:fldCharType="separate"/>
            </w:r>
            <w:r w:rsidRPr="00C46D68">
              <w:rPr>
                <w:sz w:val="20"/>
                <w:szCs w:val="24"/>
              </w:rPr>
              <w:t>45.7</w:t>
            </w:r>
            <w:r>
              <w:rPr>
                <w:sz w:val="20"/>
                <w:szCs w:val="24"/>
              </w:rPr>
              <w:t>80</w:t>
            </w:r>
            <w:bookmarkStart w:id="0" w:name="_GoBack"/>
            <w:bookmarkEnd w:id="0"/>
            <w:r w:rsidRPr="007073E8">
              <w:rPr>
                <w:sz w:val="20"/>
                <w:szCs w:val="24"/>
              </w:rPr>
              <w:t>@</w:t>
            </w:r>
            <w:r w:rsidRPr="007073E8">
              <w:rPr>
                <w:sz w:val="20"/>
                <w:szCs w:val="24"/>
                <w:lang w:val="en-US"/>
              </w:rPr>
              <w:t>apko</w:t>
            </w:r>
            <w:r w:rsidRPr="007073E8">
              <w:rPr>
                <w:sz w:val="20"/>
                <w:szCs w:val="24"/>
              </w:rPr>
              <w:t>45.</w:t>
            </w:r>
            <w:r w:rsidRPr="007073E8">
              <w:rPr>
                <w:sz w:val="20"/>
                <w:szCs w:val="24"/>
                <w:lang w:val="en-US"/>
              </w:rPr>
              <w:t>ru</w:t>
            </w:r>
            <w:r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591A9A" w:rsidRPr="00447C34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591A9A" w:rsidRPr="00C45045" w:rsidTr="008D1569">
        <w:tc>
          <w:tcPr>
            <w:tcW w:w="2943" w:type="dxa"/>
          </w:tcPr>
          <w:p w:rsidR="00591A9A" w:rsidRPr="00C45045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591A9A" w:rsidRPr="00C45045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C45045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9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591A9A" w:rsidRPr="00B141E7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Pr="00C67CC7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591A9A" w:rsidTr="008D1569">
        <w:tc>
          <w:tcPr>
            <w:tcW w:w="2943" w:type="dxa"/>
          </w:tcPr>
          <w:p w:rsidR="00591A9A" w:rsidRPr="008E0787" w:rsidRDefault="00591A9A" w:rsidP="00591A9A">
            <w:pPr>
              <w:rPr>
                <w:b/>
                <w:sz w:val="24"/>
                <w:szCs w:val="24"/>
              </w:rPr>
            </w:pPr>
            <w:proofErr w:type="spellStart"/>
            <w:r w:rsidRPr="008E0787"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591A9A" w:rsidRPr="008E0787" w:rsidRDefault="00591A9A" w:rsidP="00591A9A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A2C6D">
              <w:rPr>
                <w:sz w:val="20"/>
                <w:szCs w:val="24"/>
              </w:rPr>
              <w:t>45.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Pr="006C3B20" w:rsidRDefault="00591A9A" w:rsidP="00591A9A">
            <w:pPr>
              <w:rPr>
                <w:color w:val="FF0000"/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591A9A" w:rsidRPr="005A404D" w:rsidRDefault="00591A9A" w:rsidP="00591A9A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Барыкина)</w:t>
            </w:r>
          </w:p>
          <w:p w:rsidR="00591A9A" w:rsidRPr="001C7109" w:rsidRDefault="00591A9A" w:rsidP="00591A9A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 xml:space="preserve">Надежда Юрьевна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591A9A" w:rsidRPr="0011567F" w:rsidRDefault="003E1E98" w:rsidP="00591A9A">
            <w:pPr>
              <w:rPr>
                <w:sz w:val="24"/>
                <w:szCs w:val="24"/>
              </w:rPr>
            </w:pPr>
            <w:hyperlink r:id="rId205" w:history="1">
              <w:r w:rsidR="00591A9A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591A9A" w:rsidRPr="004C4DA1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31.07.2017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Шмакова</w:t>
            </w:r>
          </w:p>
          <w:p w:rsidR="00591A9A" w:rsidRPr="00FB6841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Pr="00591A9A" w:rsidRDefault="00591A9A" w:rsidP="00591A9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</w:t>
            </w:r>
            <w:proofErr w:type="spellStart"/>
            <w:r w:rsidRPr="00591A9A">
              <w:rPr>
                <w:sz w:val="24"/>
                <w:szCs w:val="24"/>
              </w:rPr>
              <w:t>Талыкова</w:t>
            </w:r>
            <w:proofErr w:type="spellEnd"/>
            <w:r w:rsidRPr="00591A9A">
              <w:rPr>
                <w:sz w:val="24"/>
                <w:szCs w:val="24"/>
              </w:rPr>
              <w:t>)</w:t>
            </w:r>
          </w:p>
          <w:p w:rsidR="00591A9A" w:rsidRPr="001C3D5C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591A9A" w:rsidRPr="008D1569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591A9A" w:rsidRPr="008D1569" w:rsidRDefault="00591A9A" w:rsidP="00591A9A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567</w:t>
            </w:r>
            <w:r w:rsidRPr="008D1569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591A9A" w:rsidRPr="001B07D0" w:rsidRDefault="00591A9A" w:rsidP="00591A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591A9A" w:rsidRPr="00447338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591A9A" w:rsidRPr="00C67CC7" w:rsidRDefault="00591A9A" w:rsidP="00591A9A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591A9A" w:rsidRDefault="00591A9A" w:rsidP="00591A9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591A9A" w:rsidRPr="00AA55BE" w:rsidRDefault="00591A9A" w:rsidP="00591A9A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  <w:tr w:rsidR="00591A9A" w:rsidTr="008D1569">
        <w:tc>
          <w:tcPr>
            <w:tcW w:w="2943" w:type="dxa"/>
          </w:tcPr>
          <w:p w:rsidR="00591A9A" w:rsidRDefault="00591A9A" w:rsidP="00591A9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591A9A" w:rsidRDefault="00591A9A" w:rsidP="00591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591A9A" w:rsidRPr="0011567F" w:rsidRDefault="00591A9A" w:rsidP="00591A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91A9A" w:rsidRDefault="00591A9A" w:rsidP="00591A9A">
            <w:pPr>
              <w:rPr>
                <w:sz w:val="24"/>
                <w:szCs w:val="24"/>
              </w:rPr>
            </w:pPr>
          </w:p>
        </w:tc>
      </w:tr>
    </w:tbl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63453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DF3EB2"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206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98" w:rsidRDefault="003E1E98">
      <w:r>
        <w:separator/>
      </w:r>
    </w:p>
  </w:endnote>
  <w:endnote w:type="continuationSeparator" w:id="0">
    <w:p w:rsidR="003E1E98" w:rsidRDefault="003E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36" w:rsidRDefault="00833836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4D3">
      <w:rPr>
        <w:rStyle w:val="a8"/>
        <w:noProof/>
      </w:rPr>
      <w:t>15</w:t>
    </w:r>
    <w:r>
      <w:rPr>
        <w:rStyle w:val="a8"/>
      </w:rPr>
      <w:fldChar w:fldCharType="end"/>
    </w:r>
  </w:p>
  <w:p w:rsidR="00833836" w:rsidRDefault="00833836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98" w:rsidRDefault="003E1E98">
      <w:r>
        <w:separator/>
      </w:r>
    </w:p>
  </w:footnote>
  <w:footnote w:type="continuationSeparator" w:id="0">
    <w:p w:rsidR="003E1E98" w:rsidRDefault="003E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1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5D42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3C3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1E98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63B9"/>
    <w:rsid w:val="00487756"/>
    <w:rsid w:val="0049010C"/>
    <w:rsid w:val="00490238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6958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A9A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21A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28B3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699B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4E3C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4D3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310@apko45.ru" TargetMode="External"/><Relationship Id="rId21" Type="http://schemas.openxmlformats.org/officeDocument/2006/relationships/hyperlink" Target="mailto:45.42@apko45.ru" TargetMode="External"/><Relationship Id="rId42" Type="http://schemas.openxmlformats.org/officeDocument/2006/relationships/hyperlink" Target="mailto:45.309@apko45.ru" TargetMode="External"/><Relationship Id="rId63" Type="http://schemas.openxmlformats.org/officeDocument/2006/relationships/hyperlink" Target="mailto:45.570@apko45.ru" TargetMode="External"/><Relationship Id="rId84" Type="http://schemas.openxmlformats.org/officeDocument/2006/relationships/hyperlink" Target="mailto:45.422@apko45.ru" TargetMode="External"/><Relationship Id="rId138" Type="http://schemas.openxmlformats.org/officeDocument/2006/relationships/hyperlink" Target="mailto:45.257@apko45.ru" TargetMode="External"/><Relationship Id="rId159" Type="http://schemas.openxmlformats.org/officeDocument/2006/relationships/hyperlink" Target="mailto:45.284@apko45.ru" TargetMode="External"/><Relationship Id="rId170" Type="http://schemas.openxmlformats.org/officeDocument/2006/relationships/hyperlink" Target="mailto:45.769@apko45.ru" TargetMode="External"/><Relationship Id="rId191" Type="http://schemas.openxmlformats.org/officeDocument/2006/relationships/hyperlink" Target="mailto:45.541@apko" TargetMode="External"/><Relationship Id="rId205" Type="http://schemas.openxmlformats.org/officeDocument/2006/relationships/hyperlink" Target="mailto:45.145@apko45.ru" TargetMode="External"/><Relationship Id="rId107" Type="http://schemas.openxmlformats.org/officeDocument/2006/relationships/hyperlink" Target="mailto:45.664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550@apko45.ru" TargetMode="External"/><Relationship Id="rId53" Type="http://schemas.openxmlformats.org/officeDocument/2006/relationships/hyperlink" Target="mailto:45.358@apko45.ru" TargetMode="External"/><Relationship Id="rId74" Type="http://schemas.openxmlformats.org/officeDocument/2006/relationships/hyperlink" Target="mailto:45.29@apko45.ru" TargetMode="External"/><Relationship Id="rId128" Type="http://schemas.openxmlformats.org/officeDocument/2006/relationships/hyperlink" Target="mailto:45.459@apko45.ru" TargetMode="External"/><Relationship Id="rId149" Type="http://schemas.openxmlformats.org/officeDocument/2006/relationships/hyperlink" Target="mailto:45.271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646@apko45.ru" TargetMode="External"/><Relationship Id="rId160" Type="http://schemas.openxmlformats.org/officeDocument/2006/relationships/hyperlink" Target="mailto:45.516@apko45.ru" TargetMode="External"/><Relationship Id="rId181" Type="http://schemas.openxmlformats.org/officeDocument/2006/relationships/hyperlink" Target="mailto:45.779@apko45.ru" TargetMode="External"/><Relationship Id="rId22" Type="http://schemas.openxmlformats.org/officeDocument/2006/relationships/hyperlink" Target="mailto:45.452@apko45.ru" TargetMode="External"/><Relationship Id="rId43" Type="http://schemas.openxmlformats.org/officeDocument/2006/relationships/hyperlink" Target="mailto:45.759@apko45.ru" TargetMode="External"/><Relationship Id="rId64" Type="http://schemas.openxmlformats.org/officeDocument/2006/relationships/hyperlink" Target="mailto:45.557@apko45.ru" TargetMode="External"/><Relationship Id="rId118" Type="http://schemas.openxmlformats.org/officeDocument/2006/relationships/hyperlink" Target="mailto:45.372@apko45.ru" TargetMode="External"/><Relationship Id="rId139" Type="http://schemas.openxmlformats.org/officeDocument/2006/relationships/hyperlink" Target="mailto:45.726@apko45.ru" TargetMode="External"/><Relationship Id="rId85" Type="http://schemas.openxmlformats.org/officeDocument/2006/relationships/hyperlink" Target="mailto:45.220@apko45.ru" TargetMode="External"/><Relationship Id="rId150" Type="http://schemas.openxmlformats.org/officeDocument/2006/relationships/hyperlink" Target="mailto:45.688@apko45.ru" TargetMode="External"/><Relationship Id="rId171" Type="http://schemas.openxmlformats.org/officeDocument/2006/relationships/hyperlink" Target="mailto:45.97@apko45.ru" TargetMode="External"/><Relationship Id="rId192" Type="http://schemas.openxmlformats.org/officeDocument/2006/relationships/hyperlink" Target="mailto:45.534@apko" TargetMode="External"/><Relationship Id="rId206" Type="http://schemas.openxmlformats.org/officeDocument/2006/relationships/footer" Target="footer1.xml"/><Relationship Id="rId12" Type="http://schemas.openxmlformats.org/officeDocument/2006/relationships/hyperlink" Target="mailto:45.712@apko45.ru" TargetMode="External"/><Relationship Id="rId33" Type="http://schemas.openxmlformats.org/officeDocument/2006/relationships/hyperlink" Target="mailto:45.483@apko45.ru" TargetMode="External"/><Relationship Id="rId108" Type="http://schemas.openxmlformats.org/officeDocument/2006/relationships/hyperlink" Target="mailto:45.492@apko45.ru" TargetMode="External"/><Relationship Id="rId129" Type="http://schemas.openxmlformats.org/officeDocument/2006/relationships/hyperlink" Target="mailto:45.227@apko45.ru" TargetMode="External"/><Relationship Id="rId54" Type="http://schemas.openxmlformats.org/officeDocument/2006/relationships/hyperlink" Target="mailto:45.9@apko45.ru" TargetMode="External"/><Relationship Id="rId75" Type="http://schemas.openxmlformats.org/officeDocument/2006/relationships/hyperlink" Target="mailto:45.713@apko45.ru" TargetMode="External"/><Relationship Id="rId96" Type="http://schemas.openxmlformats.org/officeDocument/2006/relationships/hyperlink" Target="mailto:45.349@apko45.ru" TargetMode="External"/><Relationship Id="rId140" Type="http://schemas.openxmlformats.org/officeDocument/2006/relationships/hyperlink" Target="mailto:45.727@apko45.ru" TargetMode="External"/><Relationship Id="rId161" Type="http://schemas.openxmlformats.org/officeDocument/2006/relationships/hyperlink" Target="mailto:45.650@apko45.ru" TargetMode="External"/><Relationship Id="rId182" Type="http://schemas.openxmlformats.org/officeDocument/2006/relationships/hyperlink" Target="mailto:45.766@apko45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45.178@apko45.ru" TargetMode="External"/><Relationship Id="rId119" Type="http://schemas.openxmlformats.org/officeDocument/2006/relationships/hyperlink" Target="mailto:45.404@apko45.ru" TargetMode="External"/><Relationship Id="rId44" Type="http://schemas.openxmlformats.org/officeDocument/2006/relationships/hyperlink" Target="mailto:45.212@apko45.ru" TargetMode="External"/><Relationship Id="rId65" Type="http://schemas.openxmlformats.org/officeDocument/2006/relationships/hyperlink" Target="mailto:45.693@apko45.ru" TargetMode="External"/><Relationship Id="rId86" Type="http://schemas.openxmlformats.org/officeDocument/2006/relationships/hyperlink" Target="mailto:45.613@apko45.ru" TargetMode="External"/><Relationship Id="rId130" Type="http://schemas.openxmlformats.org/officeDocument/2006/relationships/hyperlink" Target="mailto:45.311@apko45.ru" TargetMode="External"/><Relationship Id="rId151" Type="http://schemas.openxmlformats.org/officeDocument/2006/relationships/hyperlink" Target="mailto:45.322@apko45.ru" TargetMode="External"/><Relationship Id="rId172" Type="http://schemas.openxmlformats.org/officeDocument/2006/relationships/hyperlink" Target="mailto:45.701@apko45.ru" TargetMode="External"/><Relationship Id="rId193" Type="http://schemas.openxmlformats.org/officeDocument/2006/relationships/hyperlink" Target="mailto:45.740@apko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45.318@apko45.ru" TargetMode="External"/><Relationship Id="rId109" Type="http://schemas.openxmlformats.org/officeDocument/2006/relationships/hyperlink" Target="mailto:45.531@apko45.ru" TargetMode="External"/><Relationship Id="rId34" Type="http://schemas.openxmlformats.org/officeDocument/2006/relationships/hyperlink" Target="mailto:45.225@apko45.ru" TargetMode="External"/><Relationship Id="rId55" Type="http://schemas.openxmlformats.org/officeDocument/2006/relationships/hyperlink" Target="mailto:45.598@apko45.ru" TargetMode="External"/><Relationship Id="rId76" Type="http://schemas.openxmlformats.org/officeDocument/2006/relationships/hyperlink" Target="mailto:45.603@apko45.ru" TargetMode="External"/><Relationship Id="rId97" Type="http://schemas.openxmlformats.org/officeDocument/2006/relationships/hyperlink" Target="mailto:45.320@apko45.ru" TargetMode="External"/><Relationship Id="rId120" Type="http://schemas.openxmlformats.org/officeDocument/2006/relationships/hyperlink" Target="mailto:45.377@apko45.ru" TargetMode="External"/><Relationship Id="rId141" Type="http://schemas.openxmlformats.org/officeDocument/2006/relationships/hyperlink" Target="mailto:45.458@apko45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45.77@apko45.ru" TargetMode="External"/><Relationship Id="rId183" Type="http://schemas.openxmlformats.org/officeDocument/2006/relationships/hyperlink" Target="mailto:45.764@apko45.ru" TargetMode="External"/><Relationship Id="rId24" Type="http://schemas.openxmlformats.org/officeDocument/2006/relationships/hyperlink" Target="mailto:45.192@apko45.ru" TargetMode="External"/><Relationship Id="rId40" Type="http://schemas.openxmlformats.org/officeDocument/2006/relationships/hyperlink" Target="mailto:45.103@apko45.ru" TargetMode="External"/><Relationship Id="rId45" Type="http://schemas.openxmlformats.org/officeDocument/2006/relationships/hyperlink" Target="mailto:45.141@apko45.ru" TargetMode="External"/><Relationship Id="rId66" Type="http://schemas.openxmlformats.org/officeDocument/2006/relationships/hyperlink" Target="mailto:45.670@apko45.ru" TargetMode="External"/><Relationship Id="rId87" Type="http://schemas.openxmlformats.org/officeDocument/2006/relationships/hyperlink" Target="mailto:45.728@apko45.ru" TargetMode="External"/><Relationship Id="rId110" Type="http://schemas.openxmlformats.org/officeDocument/2006/relationships/hyperlink" Target="mailto:45.725@apko45.ru" TargetMode="External"/><Relationship Id="rId115" Type="http://schemas.openxmlformats.org/officeDocument/2006/relationships/hyperlink" Target="mailto:45.770@apko45.ru" TargetMode="External"/><Relationship Id="rId131" Type="http://schemas.openxmlformats.org/officeDocument/2006/relationships/hyperlink" Target="mailto:45.706@apko45.ru" TargetMode="External"/><Relationship Id="rId136" Type="http://schemas.openxmlformats.org/officeDocument/2006/relationships/hyperlink" Target="mailto:45.720@apko45.ru" TargetMode="External"/><Relationship Id="rId157" Type="http://schemas.openxmlformats.org/officeDocument/2006/relationships/hyperlink" Target="mailto:45.456@apko45.ru" TargetMode="External"/><Relationship Id="rId178" Type="http://schemas.openxmlformats.org/officeDocument/2006/relationships/hyperlink" Target="mailto:45.488@apko45.ru" TargetMode="External"/><Relationship Id="rId61" Type="http://schemas.openxmlformats.org/officeDocument/2006/relationships/hyperlink" Target="mailto:45.340@apko45.ru" TargetMode="External"/><Relationship Id="rId82" Type="http://schemas.openxmlformats.org/officeDocument/2006/relationships/hyperlink" Target="mailto:45.220@apko45.ru" TargetMode="External"/><Relationship Id="rId152" Type="http://schemas.openxmlformats.org/officeDocument/2006/relationships/hyperlink" Target="mailto:45.710@apko45.ru" TargetMode="External"/><Relationship Id="rId173" Type="http://schemas.openxmlformats.org/officeDocument/2006/relationships/hyperlink" Target="mailto:45.97@apko45.ru" TargetMode="External"/><Relationship Id="rId194" Type="http://schemas.openxmlformats.org/officeDocument/2006/relationships/hyperlink" Target="mailto:45.601@apko45.ru" TargetMode="External"/><Relationship Id="rId199" Type="http://schemas.openxmlformats.org/officeDocument/2006/relationships/hyperlink" Target="mailto:45.510@apko" TargetMode="External"/><Relationship Id="rId203" Type="http://schemas.openxmlformats.org/officeDocument/2006/relationships/hyperlink" Target="mailto:45.768@apko45.ru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45.487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723@apko45.ru" TargetMode="External"/><Relationship Id="rId35" Type="http://schemas.openxmlformats.org/officeDocument/2006/relationships/hyperlink" Target="mailto:45.96@apko45.ru" TargetMode="External"/><Relationship Id="rId56" Type="http://schemas.openxmlformats.org/officeDocument/2006/relationships/hyperlink" Target="mailto:45.453@apko45.ru" TargetMode="External"/><Relationship Id="rId77" Type="http://schemas.openxmlformats.org/officeDocument/2006/relationships/hyperlink" Target="mailto:45.208@apko45.ru" TargetMode="External"/><Relationship Id="rId100" Type="http://schemas.openxmlformats.org/officeDocument/2006/relationships/hyperlink" Target="mailto:45.274@apko45.ru" TargetMode="External"/><Relationship Id="rId105" Type="http://schemas.openxmlformats.org/officeDocument/2006/relationships/hyperlink" Target="mailto:45.521@apko45.ru" TargetMode="External"/><Relationship Id="rId126" Type="http://schemas.openxmlformats.org/officeDocument/2006/relationships/hyperlink" Target="mailto:45.291@apko45.ru" TargetMode="External"/><Relationship Id="rId147" Type="http://schemas.openxmlformats.org/officeDocument/2006/relationships/hyperlink" Target="mailto:45.624@apko45.ru" TargetMode="External"/><Relationship Id="rId168" Type="http://schemas.openxmlformats.org/officeDocument/2006/relationships/hyperlink" Target="mailto:45.663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681@apko45.ru" TargetMode="External"/><Relationship Id="rId72" Type="http://schemas.openxmlformats.org/officeDocument/2006/relationships/hyperlink" Target="mailto:45.301@apko45.ru" TargetMode="External"/><Relationship Id="rId93" Type="http://schemas.openxmlformats.org/officeDocument/2006/relationships/hyperlink" Target="mailto:45.714@apko45.ru" TargetMode="External"/><Relationship Id="rId98" Type="http://schemas.openxmlformats.org/officeDocument/2006/relationships/hyperlink" Target="mailto:45.588@apko45.ru" TargetMode="External"/><Relationship Id="rId121" Type="http://schemas.openxmlformats.org/officeDocument/2006/relationships/hyperlink" Target="mailto:45.777@apko45.ru" TargetMode="External"/><Relationship Id="rId142" Type="http://schemas.openxmlformats.org/officeDocument/2006/relationships/hyperlink" Target="mailto:45.559@apko45.ru" TargetMode="External"/><Relationship Id="rId163" Type="http://schemas.openxmlformats.org/officeDocument/2006/relationships/hyperlink" Target="mailto:45.542@apko45.ru" TargetMode="External"/><Relationship Id="rId184" Type="http://schemas.openxmlformats.org/officeDocument/2006/relationships/hyperlink" Target="mailto:45.719@apko" TargetMode="External"/><Relationship Id="rId189" Type="http://schemas.openxmlformats.org/officeDocument/2006/relationships/hyperlink" Target="mailto:45.674@apko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173@apko45.ru" TargetMode="External"/><Relationship Id="rId46" Type="http://schemas.openxmlformats.org/officeDocument/2006/relationships/hyperlink" Target="mailto:45.244@apko45.ru" TargetMode="External"/><Relationship Id="rId67" Type="http://schemas.openxmlformats.org/officeDocument/2006/relationships/hyperlink" Target="mailto:45.614@apko45.ru" TargetMode="External"/><Relationship Id="rId116" Type="http://schemas.openxmlformats.org/officeDocument/2006/relationships/hyperlink" Target="mailto:45.517@apko45.ru" TargetMode="External"/><Relationship Id="rId137" Type="http://schemas.openxmlformats.org/officeDocument/2006/relationships/hyperlink" Target="mailto:45.350@apko45.ru" TargetMode="External"/><Relationship Id="rId158" Type="http://schemas.openxmlformats.org/officeDocument/2006/relationships/hyperlink" Target="mailto:45.585@apko45.ru" TargetMode="External"/><Relationship Id="rId20" Type="http://schemas.openxmlformats.org/officeDocument/2006/relationships/hyperlink" Target="mailto:45.758@apko45.ru" TargetMode="External"/><Relationship Id="rId41" Type="http://schemas.openxmlformats.org/officeDocument/2006/relationships/hyperlink" Target="mailto:45.476@apko45.ru" TargetMode="External"/><Relationship Id="rId62" Type="http://schemas.openxmlformats.org/officeDocument/2006/relationships/hyperlink" Target="mailto:45.524@apko45.ru" TargetMode="External"/><Relationship Id="rId83" Type="http://schemas.openxmlformats.org/officeDocument/2006/relationships/hyperlink" Target="mailto:45.258@apko45.ru" TargetMode="External"/><Relationship Id="rId88" Type="http://schemas.openxmlformats.org/officeDocument/2006/relationships/hyperlink" Target="mailto:45.621@apko45.ru" TargetMode="External"/><Relationship Id="rId111" Type="http://schemas.openxmlformats.org/officeDocument/2006/relationships/hyperlink" Target="mailto:45.608@apko45.ru" TargetMode="External"/><Relationship Id="rId132" Type="http://schemas.openxmlformats.org/officeDocument/2006/relationships/hyperlink" Target="mailto:45.37@apko45.ru" TargetMode="External"/><Relationship Id="rId153" Type="http://schemas.openxmlformats.org/officeDocument/2006/relationships/hyperlink" Target="mailto:45.256@apko45.ru" TargetMode="External"/><Relationship Id="rId174" Type="http://schemas.openxmlformats.org/officeDocument/2006/relationships/hyperlink" Target="mailto:45.74@apko45.ru" TargetMode="External"/><Relationship Id="rId179" Type="http://schemas.openxmlformats.org/officeDocument/2006/relationships/hyperlink" Target="mailto:45.52@apko45.ru" TargetMode="External"/><Relationship Id="rId195" Type="http://schemas.openxmlformats.org/officeDocument/2006/relationships/hyperlink" Target="mailto:45.232@apko" TargetMode="External"/><Relationship Id="rId190" Type="http://schemas.openxmlformats.org/officeDocument/2006/relationships/hyperlink" Target="mailto:45.234@apko" TargetMode="External"/><Relationship Id="rId204" Type="http://schemas.openxmlformats.org/officeDocument/2006/relationships/hyperlink" Target="mailto:45.757@apko45.ru" TargetMode="Externa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554@apko45.ru" TargetMode="External"/><Relationship Id="rId57" Type="http://schemas.openxmlformats.org/officeDocument/2006/relationships/hyperlink" Target="mailto:45.99@apko45.ru" TargetMode="External"/><Relationship Id="rId106" Type="http://schemas.openxmlformats.org/officeDocument/2006/relationships/hyperlink" Target="mailto:45.436@apko45.ru" TargetMode="External"/><Relationship Id="rId127" Type="http://schemas.openxmlformats.org/officeDocument/2006/relationships/hyperlink" Target="mailto:45.209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165@apko45.ru" TargetMode="External"/><Relationship Id="rId52" Type="http://schemas.openxmlformats.org/officeDocument/2006/relationships/hyperlink" Target="mailto:45.486@apko45.ru" TargetMode="External"/><Relationship Id="rId73" Type="http://schemas.openxmlformats.org/officeDocument/2006/relationships/hyperlink" Target="mailto:45.614@apko45.ru" TargetMode="External"/><Relationship Id="rId78" Type="http://schemas.openxmlformats.org/officeDocument/2006/relationships/hyperlink" Target="mailto:45.370@apko45.ru" TargetMode="External"/><Relationship Id="rId94" Type="http://schemas.openxmlformats.org/officeDocument/2006/relationships/hyperlink" Target="mailto:45.661@apko45.ru" TargetMode="External"/><Relationship Id="rId99" Type="http://schemas.openxmlformats.org/officeDocument/2006/relationships/hyperlink" Target="mailto:45.622@apko45.ru" TargetMode="External"/><Relationship Id="rId101" Type="http://schemas.openxmlformats.org/officeDocument/2006/relationships/hyperlink" Target="mailto:45.715@apko45.ru" TargetMode="External"/><Relationship Id="rId122" Type="http://schemas.openxmlformats.org/officeDocument/2006/relationships/hyperlink" Target="mailto:45.707@apko45.ru" TargetMode="External"/><Relationship Id="rId143" Type="http://schemas.openxmlformats.org/officeDocument/2006/relationships/hyperlink" Target="mailto:45.694@apko45.ru" TargetMode="External"/><Relationship Id="rId148" Type="http://schemas.openxmlformats.org/officeDocument/2006/relationships/hyperlink" Target="mailto:45.269@apko45.ru" TargetMode="External"/><Relationship Id="rId164" Type="http://schemas.openxmlformats.org/officeDocument/2006/relationships/hyperlink" Target="mailto:45.493@apko45.ru" TargetMode="External"/><Relationship Id="rId169" Type="http://schemas.openxmlformats.org/officeDocument/2006/relationships/hyperlink" Target="mailto:45.300@apko45.ru" TargetMode="External"/><Relationship Id="rId185" Type="http://schemas.openxmlformats.org/officeDocument/2006/relationships/hyperlink" Target="mailto:45.20@ap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180" Type="http://schemas.openxmlformats.org/officeDocument/2006/relationships/hyperlink" Target="mailto:45.199@apko45.ru" TargetMode="External"/><Relationship Id="rId26" Type="http://schemas.openxmlformats.org/officeDocument/2006/relationships/hyperlink" Target="mailto:45.149@apko45.ru" TargetMode="External"/><Relationship Id="rId47" Type="http://schemas.openxmlformats.org/officeDocument/2006/relationships/hyperlink" Target="mailto:45.526@apko45.ru" TargetMode="External"/><Relationship Id="rId68" Type="http://schemas.openxmlformats.org/officeDocument/2006/relationships/hyperlink" Target="mailto:45.191@apko45.ru" TargetMode="External"/><Relationship Id="rId89" Type="http://schemas.openxmlformats.org/officeDocument/2006/relationships/hyperlink" Target="mailto:45.317@apko45.ru" TargetMode="External"/><Relationship Id="rId112" Type="http://schemas.openxmlformats.org/officeDocument/2006/relationships/hyperlink" Target="mailto:45.610@apko45.ru" TargetMode="External"/><Relationship Id="rId133" Type="http://schemas.openxmlformats.org/officeDocument/2006/relationships/hyperlink" Target="mailto:45.248@apko45.ru" TargetMode="External"/><Relationship Id="rId154" Type="http://schemas.openxmlformats.org/officeDocument/2006/relationships/hyperlink" Target="mailto:45.46@apko45.ru" TargetMode="External"/><Relationship Id="rId175" Type="http://schemas.openxmlformats.org/officeDocument/2006/relationships/hyperlink" Target="mailto:45.473@apko45.ru" TargetMode="External"/><Relationship Id="rId196" Type="http://schemas.openxmlformats.org/officeDocument/2006/relationships/hyperlink" Target="mailto:45.648@apko" TargetMode="External"/><Relationship Id="rId200" Type="http://schemas.openxmlformats.org/officeDocument/2006/relationships/hyperlink" Target="mailto:45.287@apko" TargetMode="External"/><Relationship Id="rId16" Type="http://schemas.openxmlformats.org/officeDocument/2006/relationships/hyperlink" Target="mailto:45.167@apko45.ru" TargetMode="External"/><Relationship Id="rId37" Type="http://schemas.openxmlformats.org/officeDocument/2006/relationships/hyperlink" Target="mailto:45.243@apko45.ru" TargetMode="External"/><Relationship Id="rId58" Type="http://schemas.openxmlformats.org/officeDocument/2006/relationships/hyperlink" Target="mailto:45.525@apko45.ru" TargetMode="External"/><Relationship Id="rId79" Type="http://schemas.openxmlformats.org/officeDocument/2006/relationships/hyperlink" Target="mailto:45.210@apko45.ru" TargetMode="External"/><Relationship Id="rId102" Type="http://schemas.openxmlformats.org/officeDocument/2006/relationships/hyperlink" Target="mailto:45.371@apko45.ru" TargetMode="External"/><Relationship Id="rId123" Type="http://schemas.openxmlformats.org/officeDocument/2006/relationships/hyperlink" Target="mailto:45.707@apko45.ru" TargetMode="External"/><Relationship Id="rId144" Type="http://schemas.openxmlformats.org/officeDocument/2006/relationships/hyperlink" Target="mailto:45.620@apko45.ru" TargetMode="External"/><Relationship Id="rId90" Type="http://schemas.openxmlformats.org/officeDocument/2006/relationships/hyperlink" Target="mailto:45.442@apko45.ru" TargetMode="External"/><Relationship Id="rId165" Type="http://schemas.openxmlformats.org/officeDocument/2006/relationships/hyperlink" Target="mailto:45.568@apko45.ru" TargetMode="External"/><Relationship Id="rId186" Type="http://schemas.openxmlformats.org/officeDocument/2006/relationships/hyperlink" Target="mailto:45.739@apko" TargetMode="External"/><Relationship Id="rId27" Type="http://schemas.openxmlformats.org/officeDocument/2006/relationships/hyperlink" Target="mailto:45.203@apko45.ru" TargetMode="External"/><Relationship Id="rId48" Type="http://schemas.openxmlformats.org/officeDocument/2006/relationships/hyperlink" Target="mailto:45.500@apko45.ru" TargetMode="External"/><Relationship Id="rId69" Type="http://schemas.openxmlformats.org/officeDocument/2006/relationships/hyperlink" Target="mailto:45.189@apko45.ru" TargetMode="External"/><Relationship Id="rId113" Type="http://schemas.openxmlformats.org/officeDocument/2006/relationships/hyperlink" Target="mailto:45.480@apko45.ru" TargetMode="External"/><Relationship Id="rId134" Type="http://schemas.openxmlformats.org/officeDocument/2006/relationships/hyperlink" Target="mailto:45.343@apko45.ru" TargetMode="External"/><Relationship Id="rId80" Type="http://schemas.openxmlformats.org/officeDocument/2006/relationships/hyperlink" Target="mailto:45.668@apko45.ru" TargetMode="External"/><Relationship Id="rId155" Type="http://schemas.openxmlformats.org/officeDocument/2006/relationships/hyperlink" Target="mailto:45.281@apko45.ru" TargetMode="External"/><Relationship Id="rId176" Type="http://schemas.openxmlformats.org/officeDocument/2006/relationships/hyperlink" Target="mailto:45.734@apko45.ru" TargetMode="External"/><Relationship Id="rId197" Type="http://schemas.openxmlformats.org/officeDocument/2006/relationships/hyperlink" Target="mailto:45.170@apko" TargetMode="External"/><Relationship Id="rId201" Type="http://schemas.openxmlformats.org/officeDocument/2006/relationships/hyperlink" Target="mailto:45.721@apko" TargetMode="External"/><Relationship Id="rId17" Type="http://schemas.openxmlformats.org/officeDocument/2006/relationships/hyperlink" Target="mailto:45.700@apko45.ru" TargetMode="External"/><Relationship Id="rId38" Type="http://schemas.openxmlformats.org/officeDocument/2006/relationships/hyperlink" Target="mailto:45.602@apko45.ru" TargetMode="External"/><Relationship Id="rId59" Type="http://schemas.openxmlformats.org/officeDocument/2006/relationships/hyperlink" Target="mailto:45.155@apko45.ru" TargetMode="External"/><Relationship Id="rId103" Type="http://schemas.openxmlformats.org/officeDocument/2006/relationships/hyperlink" Target="mailto:45.341@apko45.ru" TargetMode="External"/><Relationship Id="rId124" Type="http://schemas.openxmlformats.org/officeDocument/2006/relationships/hyperlink" Target="mailto:45.333@apko45.ru" TargetMode="External"/><Relationship Id="rId70" Type="http://schemas.openxmlformats.org/officeDocument/2006/relationships/hyperlink" Target="mailto:45.92@apko45.ru" TargetMode="External"/><Relationship Id="rId91" Type="http://schemas.openxmlformats.org/officeDocument/2006/relationships/hyperlink" Target="mailto:45.586@apko45.ru" TargetMode="External"/><Relationship Id="rId145" Type="http://schemas.openxmlformats.org/officeDocument/2006/relationships/hyperlink" Target="mailto:45.49@apko45.ru" TargetMode="External"/><Relationship Id="rId166" Type="http://schemas.openxmlformats.org/officeDocument/2006/relationships/hyperlink" Target="mailto:45.778@apko45.ru" TargetMode="External"/><Relationship Id="rId187" Type="http://schemas.openxmlformats.org/officeDocument/2006/relationships/hyperlink" Target="mailto:45.221@apk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45.122@apko45.ru" TargetMode="External"/><Relationship Id="rId49" Type="http://schemas.openxmlformats.org/officeDocument/2006/relationships/hyperlink" Target="mailto:45.589@apko45.ru" TargetMode="External"/><Relationship Id="rId114" Type="http://schemas.openxmlformats.org/officeDocument/2006/relationships/hyperlink" Target="mailto:45.470@apko45.ru" TargetMode="External"/><Relationship Id="rId60" Type="http://schemas.openxmlformats.org/officeDocument/2006/relationships/hyperlink" Target="mailto:45.511@apko45.ru" TargetMode="External"/><Relationship Id="rId81" Type="http://schemas.openxmlformats.org/officeDocument/2006/relationships/hyperlink" Target="mailto:45.484@apko45.ru" TargetMode="External"/><Relationship Id="rId135" Type="http://schemas.openxmlformats.org/officeDocument/2006/relationships/hyperlink" Target="mailto:45.512@apko45.ru" TargetMode="External"/><Relationship Id="rId156" Type="http://schemas.openxmlformats.org/officeDocument/2006/relationships/hyperlink" Target="mailto:45.600@apko45.ru" TargetMode="External"/><Relationship Id="rId177" Type="http://schemas.openxmlformats.org/officeDocument/2006/relationships/hyperlink" Target="mailto:45.606@apko45.ru" TargetMode="External"/><Relationship Id="rId198" Type="http://schemas.openxmlformats.org/officeDocument/2006/relationships/hyperlink" Target="mailto:45.675@apko" TargetMode="External"/><Relationship Id="rId202" Type="http://schemas.openxmlformats.org/officeDocument/2006/relationships/hyperlink" Target="mailto:45.767@apko45.ru" TargetMode="External"/><Relationship Id="rId18" Type="http://schemas.openxmlformats.org/officeDocument/2006/relationships/hyperlink" Target="mailto:45.195@apko45.ru" TargetMode="External"/><Relationship Id="rId39" Type="http://schemas.openxmlformats.org/officeDocument/2006/relationships/hyperlink" Target="mailto:45.756@apko45.ru" TargetMode="External"/><Relationship Id="rId50" Type="http://schemas.openxmlformats.org/officeDocument/2006/relationships/hyperlink" Target="mailto:45.556@apko45.ru" TargetMode="External"/><Relationship Id="rId104" Type="http://schemas.openxmlformats.org/officeDocument/2006/relationships/hyperlink" Target="mailto:45.139@apko45.ru" TargetMode="External"/><Relationship Id="rId125" Type="http://schemas.openxmlformats.org/officeDocument/2006/relationships/hyperlink" Target="mailto:45.360@apko45.ru" TargetMode="External"/><Relationship Id="rId146" Type="http://schemas.openxmlformats.org/officeDocument/2006/relationships/hyperlink" Target="mailto:45.686@apko45.ru" TargetMode="External"/><Relationship Id="rId167" Type="http://schemas.openxmlformats.org/officeDocument/2006/relationships/hyperlink" Target="mailto:45.765@apko45.ru" TargetMode="External"/><Relationship Id="rId188" Type="http://schemas.openxmlformats.org/officeDocument/2006/relationships/hyperlink" Target="mailto:45.642@apko" TargetMode="External"/><Relationship Id="rId71" Type="http://schemas.openxmlformats.org/officeDocument/2006/relationships/hyperlink" Target="mailto:45.538@apko45.ru" TargetMode="External"/><Relationship Id="rId92" Type="http://schemas.openxmlformats.org/officeDocument/2006/relationships/hyperlink" Target="mailto:45.641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339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2700-7135-4BB3-BF9D-C235657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265</cp:revision>
  <cp:lastPrinted>2012-02-08T05:21:00Z</cp:lastPrinted>
  <dcterms:created xsi:type="dcterms:W3CDTF">2016-09-24T04:43:00Z</dcterms:created>
  <dcterms:modified xsi:type="dcterms:W3CDTF">2020-03-05T06:05:00Z</dcterms:modified>
</cp:coreProperties>
</file>